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9F" w:rsidRPr="00982836" w:rsidRDefault="00BF5A50" w:rsidP="00BB46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836">
        <w:rPr>
          <w:rFonts w:ascii="Times New Roman" w:hAnsi="Times New Roman" w:cs="Times New Roman"/>
          <w:b/>
          <w:sz w:val="28"/>
          <w:szCs w:val="28"/>
        </w:rPr>
        <w:t xml:space="preserve">Маршрутный лист </w:t>
      </w:r>
      <w:r w:rsidR="00C65F2E" w:rsidRPr="0098283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65A9F" w:rsidRPr="00982836">
        <w:rPr>
          <w:rFonts w:ascii="Times New Roman" w:hAnsi="Times New Roman" w:cs="Times New Roman"/>
          <w:b/>
          <w:sz w:val="28"/>
          <w:szCs w:val="28"/>
        </w:rPr>
        <w:t xml:space="preserve"> регистраци</w:t>
      </w:r>
      <w:r w:rsidRPr="00982836">
        <w:rPr>
          <w:rFonts w:ascii="Times New Roman" w:hAnsi="Times New Roman" w:cs="Times New Roman"/>
          <w:b/>
          <w:sz w:val="28"/>
          <w:szCs w:val="28"/>
        </w:rPr>
        <w:t>и</w:t>
      </w:r>
      <w:r w:rsidR="00065A9F" w:rsidRPr="00982836">
        <w:rPr>
          <w:rFonts w:ascii="Times New Roman" w:hAnsi="Times New Roman" w:cs="Times New Roman"/>
          <w:b/>
          <w:sz w:val="28"/>
          <w:szCs w:val="28"/>
        </w:rPr>
        <w:t xml:space="preserve"> турис</w:t>
      </w:r>
      <w:r w:rsidR="001E2F2A">
        <w:rPr>
          <w:rFonts w:ascii="Times New Roman" w:hAnsi="Times New Roman" w:cs="Times New Roman"/>
          <w:b/>
          <w:sz w:val="28"/>
          <w:szCs w:val="28"/>
        </w:rPr>
        <w:t>т</w:t>
      </w:r>
      <w:r w:rsidR="00065A9F" w:rsidRPr="00982836">
        <w:rPr>
          <w:rFonts w:ascii="Times New Roman" w:hAnsi="Times New Roman" w:cs="Times New Roman"/>
          <w:b/>
          <w:sz w:val="28"/>
          <w:szCs w:val="28"/>
        </w:rPr>
        <w:t xml:space="preserve">кой группы в </w:t>
      </w:r>
      <w:r w:rsidR="001E2F2A">
        <w:rPr>
          <w:rFonts w:ascii="Times New Roman" w:hAnsi="Times New Roman" w:cs="Times New Roman"/>
          <w:b/>
          <w:sz w:val="28"/>
          <w:szCs w:val="28"/>
        </w:rPr>
        <w:t>Камчатском</w:t>
      </w:r>
      <w:r w:rsidR="00065A9F" w:rsidRPr="00982836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1E2F2A">
        <w:rPr>
          <w:rFonts w:ascii="Times New Roman" w:hAnsi="Times New Roman" w:cs="Times New Roman"/>
          <w:b/>
          <w:sz w:val="28"/>
          <w:szCs w:val="28"/>
        </w:rPr>
        <w:t>е</w:t>
      </w:r>
    </w:p>
    <w:p w:rsidR="002B31D9" w:rsidRDefault="002B31D9" w:rsidP="002B31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982836" w:rsidRPr="002375D5" w:rsidTr="009F4497">
        <w:trPr>
          <w:trHeight w:val="4133"/>
        </w:trPr>
        <w:tc>
          <w:tcPr>
            <w:tcW w:w="9996" w:type="dxa"/>
          </w:tcPr>
          <w:p w:rsidR="00A85BAF" w:rsidRDefault="001509DF" w:rsidP="002A25FD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4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A85BAF" w:rsidRPr="009F44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егистрация туристских групп осуществляется </w:t>
            </w:r>
            <w:r w:rsidR="00A85BAF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в</w:t>
            </w:r>
            <w:r w:rsidR="00A85BAF" w:rsidRPr="009F4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5BAF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ЦУКС ГУ</w:t>
            </w:r>
            <w:r w:rsidR="007E39F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МЧС России по Камчатскому краю</w:t>
            </w:r>
            <w:r w:rsidR="00A85BAF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F4497" w:rsidRPr="009F4497" w:rsidRDefault="009F4497" w:rsidP="002A25FD">
            <w:pPr>
              <w:jc w:val="both"/>
              <w:rPr>
                <w:rFonts w:ascii="Times New Roman" w:eastAsia="SimSun" w:hAnsi="Times New Roman" w:cs="Times New Roman"/>
                <w:b/>
                <w:sz w:val="8"/>
                <w:szCs w:val="8"/>
                <w:lang w:eastAsia="zh-CN"/>
              </w:rPr>
            </w:pPr>
          </w:p>
          <w:p w:rsidR="00FD6C87" w:rsidRPr="009F4497" w:rsidRDefault="00A85BAF" w:rsidP="002A25FD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Регистрация </w:t>
            </w:r>
            <w:r w:rsidR="00FD6C87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возможна:</w:t>
            </w:r>
          </w:p>
          <w:p w:rsidR="00FD6C87" w:rsidRPr="009F4497" w:rsidRDefault="00FD6C87" w:rsidP="002A25FD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1) по электронной почте: </w:t>
            </w:r>
            <w:hyperlink r:id="rId8" w:history="1">
              <w:r w:rsidRPr="009F4497">
                <w:rPr>
                  <w:rStyle w:val="ac"/>
                  <w:rFonts w:ascii="Times New Roman" w:eastAsia="SimSun" w:hAnsi="Times New Roman" w:cs="Times New Roman"/>
                  <w:b/>
                  <w:sz w:val="24"/>
                  <w:szCs w:val="24"/>
                  <w:lang w:val="en-US" w:eastAsia="zh-CN"/>
                </w:rPr>
                <w:t>reg</w:t>
              </w:r>
              <w:r w:rsidRPr="009F4497">
                <w:rPr>
                  <w:rStyle w:val="ac"/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@41.</w:t>
              </w:r>
              <w:r w:rsidRPr="009F4497">
                <w:rPr>
                  <w:rStyle w:val="ac"/>
                  <w:rFonts w:ascii="Times New Roman" w:eastAsia="SimSun" w:hAnsi="Times New Roman" w:cs="Times New Roman"/>
                  <w:b/>
                  <w:sz w:val="24"/>
                  <w:szCs w:val="24"/>
                  <w:lang w:val="en-US" w:eastAsia="zh-CN"/>
                </w:rPr>
                <w:t>mchs</w:t>
              </w:r>
              <w:r w:rsidRPr="009F4497">
                <w:rPr>
                  <w:rStyle w:val="ac"/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.</w:t>
              </w:r>
              <w:r w:rsidRPr="009F4497">
                <w:rPr>
                  <w:rStyle w:val="ac"/>
                  <w:rFonts w:ascii="Times New Roman" w:eastAsia="SimSun" w:hAnsi="Times New Roman" w:cs="Times New Roman"/>
                  <w:b/>
                  <w:sz w:val="24"/>
                  <w:szCs w:val="24"/>
                  <w:lang w:val="en-US" w:eastAsia="zh-CN"/>
                </w:rPr>
                <w:t>gov</w:t>
              </w:r>
              <w:r w:rsidRPr="009F4497">
                <w:rPr>
                  <w:rStyle w:val="ac"/>
                  <w:rFonts w:ascii="Times New Roman" w:eastAsia="SimSun" w:hAnsi="Times New Roman" w:cs="Times New Roman"/>
                  <w:b/>
                  <w:sz w:val="24"/>
                  <w:szCs w:val="24"/>
                  <w:lang w:eastAsia="zh-CN"/>
                </w:rPr>
                <w:t>.</w:t>
              </w:r>
              <w:r w:rsidRPr="009F4497">
                <w:rPr>
                  <w:rStyle w:val="ac"/>
                  <w:rFonts w:ascii="Times New Roman" w:eastAsia="SimSun" w:hAnsi="Times New Roman" w:cs="Times New Roman"/>
                  <w:b/>
                  <w:sz w:val="24"/>
                  <w:szCs w:val="24"/>
                  <w:lang w:val="en-US" w:eastAsia="zh-CN"/>
                </w:rPr>
                <w:t>ru</w:t>
              </w:r>
            </w:hyperlink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FD6C87" w:rsidRPr="009F4497" w:rsidRDefault="00FD6C87" w:rsidP="002A25FD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) по факсу: +7(4152)42-10-84;</w:t>
            </w:r>
          </w:p>
          <w:p w:rsidR="00FD6C87" w:rsidRPr="009F4497" w:rsidRDefault="00FD6C87" w:rsidP="002A25FD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3) лично </w:t>
            </w:r>
            <w:r w:rsid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(либо отправив заказное письмо) </w:t>
            </w:r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в</w:t>
            </w:r>
            <w:r w:rsidRPr="009F4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ЦУКС ГУ</w:t>
            </w:r>
            <w:r w:rsidR="007E39F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МЧС России по Камчатскому краю</w:t>
            </w:r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о адресу: г. Петропавлов</w:t>
            </w:r>
            <w:r w:rsidR="008260BA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к–Камчатский, ул. </w:t>
            </w:r>
            <w:proofErr w:type="gramStart"/>
            <w:r w:rsidR="008260BA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ундровая</w:t>
            </w:r>
            <w:proofErr w:type="gramEnd"/>
            <w:r w:rsidR="008260BA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 6;</w:t>
            </w:r>
          </w:p>
          <w:p w:rsidR="00FD6C87" w:rsidRDefault="008260BA" w:rsidP="00FD6C87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)</w:t>
            </w:r>
            <w:r w:rsidR="00FD6C87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на Портале государственных и муниципальных услуг Камчатского края (gosuslugi41.ru, раздел «Путешествия»)</w:t>
            </w:r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F4497" w:rsidRPr="009F4497" w:rsidRDefault="009F4497" w:rsidP="00FD6C87">
            <w:pPr>
              <w:jc w:val="both"/>
              <w:rPr>
                <w:rFonts w:ascii="Times New Roman" w:eastAsia="SimSun" w:hAnsi="Times New Roman" w:cs="Times New Roman"/>
                <w:b/>
                <w:sz w:val="8"/>
                <w:szCs w:val="8"/>
                <w:lang w:eastAsia="zh-CN"/>
              </w:rPr>
            </w:pPr>
          </w:p>
          <w:p w:rsidR="008260BA" w:rsidRDefault="008271CF" w:rsidP="008271CF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сультация п</w:t>
            </w:r>
            <w:r w:rsidR="008260BA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о вопросам </w:t>
            </w:r>
            <w:r w:rsidR="00DC7DA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регистрации: +7(4152)</w:t>
            </w:r>
            <w:r w:rsidR="00F424F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bookmarkStart w:id="0" w:name="_GoBack"/>
            <w:bookmarkEnd w:id="0"/>
            <w:r w:rsidR="00DC7DA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0-10-81</w:t>
            </w:r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F404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57410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перативная</w:t>
            </w:r>
            <w:r w:rsidR="00F413F8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дежурная смена</w:t>
            </w:r>
            <w:r w:rsidR="00F413F8" w:rsidRPr="009F4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04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F413F8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ЦУКС ГУ </w:t>
            </w:r>
            <w:r w:rsidR="00F4041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ЧС России по Камчатскому краю</w:t>
            </w:r>
            <w:r w:rsidR="009F4497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F4497" w:rsidRPr="009F4497" w:rsidRDefault="009F4497" w:rsidP="008271CF">
            <w:pPr>
              <w:jc w:val="both"/>
              <w:rPr>
                <w:rFonts w:ascii="Times New Roman" w:eastAsia="SimSun" w:hAnsi="Times New Roman" w:cs="Times New Roman"/>
                <w:b/>
                <w:sz w:val="8"/>
                <w:szCs w:val="8"/>
                <w:lang w:eastAsia="zh-CN"/>
              </w:rPr>
            </w:pPr>
          </w:p>
          <w:p w:rsidR="008271CF" w:rsidRPr="008260BA" w:rsidRDefault="008271CF" w:rsidP="00F413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сультация о состоянии и сложности маршрута, выбору снаряжения, составления нитки маршрута: +7(415</w:t>
            </w:r>
            <w:r w:rsidR="006C2A0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)41-03-95 (оперативная дежурная смена</w:t>
            </w:r>
            <w:r w:rsidR="00F413F8" w:rsidRPr="009F449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оисково-спасательного отряда КГКУ «ЦОД»)</w:t>
            </w:r>
            <w:r w:rsidR="009F4497" w:rsidRPr="009F44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61D54" w:rsidRPr="002375D5" w:rsidRDefault="00A61D54" w:rsidP="0024553F">
      <w:pPr>
        <w:pStyle w:val="a4"/>
        <w:rPr>
          <w:rFonts w:ascii="Times New Roman" w:hAnsi="Times New Roman" w:cs="Times New Roman"/>
          <w:b/>
          <w:u w:val="single"/>
        </w:rPr>
      </w:pPr>
    </w:p>
    <w:p w:rsidR="00575178" w:rsidRPr="00DF2D42" w:rsidRDefault="00575178" w:rsidP="00575178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D42">
        <w:rPr>
          <w:rFonts w:ascii="Times New Roman" w:hAnsi="Times New Roman" w:cs="Times New Roman"/>
          <w:b/>
          <w:sz w:val="24"/>
          <w:szCs w:val="24"/>
          <w:u w:val="single"/>
        </w:rPr>
        <w:t>1. Даты проведения маршрута</w:t>
      </w:r>
    </w:p>
    <w:tbl>
      <w:tblPr>
        <w:tblStyle w:val="a3"/>
        <w:tblpPr w:leftFromText="180" w:rightFromText="180" w:vertAnchor="text" w:horzAnchor="margin" w:tblpY="170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4734F3" w:rsidRPr="00DF2D42" w:rsidTr="004734F3">
        <w:tc>
          <w:tcPr>
            <w:tcW w:w="5211" w:type="dxa"/>
          </w:tcPr>
          <w:p w:rsidR="004734F3" w:rsidRPr="00DF2D42" w:rsidRDefault="004734F3" w:rsidP="004734F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4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595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  <w:r w:rsidRPr="00DF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а маршрута</w:t>
            </w:r>
          </w:p>
        </w:tc>
        <w:tc>
          <w:tcPr>
            <w:tcW w:w="4820" w:type="dxa"/>
          </w:tcPr>
          <w:p w:rsidR="004734F3" w:rsidRPr="00DF2D42" w:rsidRDefault="004734F3" w:rsidP="005956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D4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595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  <w:r w:rsidRPr="00DF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ончания маршрута</w:t>
            </w:r>
          </w:p>
        </w:tc>
      </w:tr>
      <w:tr w:rsidR="004734F3" w:rsidRPr="00DF2D42" w:rsidTr="004734F3">
        <w:trPr>
          <w:trHeight w:val="327"/>
        </w:trPr>
        <w:tc>
          <w:tcPr>
            <w:tcW w:w="5211" w:type="dxa"/>
          </w:tcPr>
          <w:p w:rsidR="004734F3" w:rsidRPr="00595682" w:rsidRDefault="004734F3" w:rsidP="004734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4734F3" w:rsidRPr="00DF2D42" w:rsidRDefault="004734F3" w:rsidP="004734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5178" w:rsidRPr="00DF2D42" w:rsidRDefault="00575178" w:rsidP="0057517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A5C1A" w:rsidRPr="00DF2D42" w:rsidRDefault="000518EB" w:rsidP="005A5C1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D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A5C1A" w:rsidRPr="00DF2D42">
        <w:rPr>
          <w:rFonts w:ascii="Times New Roman" w:hAnsi="Times New Roman" w:cs="Times New Roman"/>
          <w:b/>
          <w:sz w:val="24"/>
          <w:szCs w:val="24"/>
          <w:u w:val="single"/>
        </w:rPr>
        <w:t>. Руководитель группы</w:t>
      </w:r>
    </w:p>
    <w:tbl>
      <w:tblPr>
        <w:tblStyle w:val="a3"/>
        <w:tblpPr w:leftFromText="180" w:rightFromText="180" w:vertAnchor="text" w:horzAnchor="margin" w:tblpY="116"/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4734F3" w:rsidRPr="00DF2D42" w:rsidTr="004734F3">
        <w:tc>
          <w:tcPr>
            <w:tcW w:w="4077" w:type="dxa"/>
          </w:tcPr>
          <w:p w:rsidR="004734F3" w:rsidRPr="00DF2D42" w:rsidRDefault="004734F3" w:rsidP="004734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D42">
              <w:rPr>
                <w:rFonts w:ascii="Times New Roman" w:hAnsi="Times New Roman" w:cs="Times New Roman"/>
                <w:sz w:val="24"/>
                <w:szCs w:val="24"/>
              </w:rPr>
              <w:t xml:space="preserve">  Фамилия имя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D4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954" w:type="dxa"/>
          </w:tcPr>
          <w:p w:rsidR="004734F3" w:rsidRPr="00DF2D42" w:rsidRDefault="004734F3" w:rsidP="004734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F3" w:rsidRPr="00DF2D42" w:rsidTr="004734F3">
        <w:trPr>
          <w:trHeight w:val="232"/>
        </w:trPr>
        <w:tc>
          <w:tcPr>
            <w:tcW w:w="4077" w:type="dxa"/>
          </w:tcPr>
          <w:p w:rsidR="004734F3" w:rsidRPr="00DF2D42" w:rsidRDefault="004734F3" w:rsidP="004734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D42">
              <w:rPr>
                <w:rFonts w:ascii="Times New Roman" w:hAnsi="Times New Roman" w:cs="Times New Roman"/>
                <w:sz w:val="24"/>
                <w:szCs w:val="24"/>
              </w:rPr>
              <w:t>Год рождения / возраст</w:t>
            </w:r>
          </w:p>
        </w:tc>
        <w:tc>
          <w:tcPr>
            <w:tcW w:w="5954" w:type="dxa"/>
          </w:tcPr>
          <w:p w:rsidR="004734F3" w:rsidRPr="00DF2D42" w:rsidRDefault="004734F3" w:rsidP="004734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F3" w:rsidRPr="00DF2D42" w:rsidTr="004734F3">
        <w:tc>
          <w:tcPr>
            <w:tcW w:w="4077" w:type="dxa"/>
          </w:tcPr>
          <w:p w:rsidR="004734F3" w:rsidRPr="00DF2D42" w:rsidRDefault="004734F3" w:rsidP="004734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D4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/</w:t>
            </w:r>
          </w:p>
        </w:tc>
        <w:tc>
          <w:tcPr>
            <w:tcW w:w="5954" w:type="dxa"/>
          </w:tcPr>
          <w:p w:rsidR="004734F3" w:rsidRPr="00DF2D42" w:rsidRDefault="004734F3" w:rsidP="004734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F3" w:rsidRPr="00DF2D42" w:rsidTr="004734F3">
        <w:tc>
          <w:tcPr>
            <w:tcW w:w="4077" w:type="dxa"/>
          </w:tcPr>
          <w:p w:rsidR="004734F3" w:rsidRPr="00DF2D42" w:rsidRDefault="004734F3" w:rsidP="004734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D42">
              <w:rPr>
                <w:rFonts w:ascii="Times New Roman" w:hAnsi="Times New Roman" w:cs="Times New Roman"/>
                <w:sz w:val="24"/>
                <w:szCs w:val="24"/>
              </w:rPr>
              <w:t>Страна и город проживания</w:t>
            </w:r>
          </w:p>
        </w:tc>
        <w:tc>
          <w:tcPr>
            <w:tcW w:w="5954" w:type="dxa"/>
          </w:tcPr>
          <w:p w:rsidR="004734F3" w:rsidRPr="00DF2D42" w:rsidRDefault="004734F3" w:rsidP="004734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C1A" w:rsidRPr="00DF2D42" w:rsidRDefault="005A5C1A" w:rsidP="005A5C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5A50" w:rsidRPr="00DF2D42" w:rsidRDefault="000518EB" w:rsidP="00BF5A50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D4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F5A50" w:rsidRPr="00DF2D42">
        <w:rPr>
          <w:rFonts w:ascii="Times New Roman" w:hAnsi="Times New Roman" w:cs="Times New Roman"/>
          <w:b/>
          <w:sz w:val="24"/>
          <w:szCs w:val="24"/>
          <w:u w:val="single"/>
        </w:rPr>
        <w:t>. Организация группы:</w:t>
      </w:r>
    </w:p>
    <w:p w:rsidR="00BF0BD0" w:rsidRPr="00DF2D42" w:rsidRDefault="00BF0BD0" w:rsidP="00BF5A5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F2D42">
        <w:rPr>
          <w:rFonts w:ascii="Times New Roman" w:hAnsi="Times New Roman" w:cs="Times New Roman"/>
          <w:i/>
          <w:sz w:val="24"/>
          <w:szCs w:val="24"/>
        </w:rPr>
        <w:t>Поставьте галочку напротив категории, к которой относится ваша группа</w:t>
      </w:r>
    </w:p>
    <w:p w:rsidR="00F42B6C" w:rsidRPr="00DF2D42" w:rsidRDefault="000518EB" w:rsidP="00BF5A5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F2D42">
        <w:rPr>
          <w:rFonts w:ascii="Times New Roman" w:hAnsi="Times New Roman" w:cs="Times New Roman"/>
          <w:b/>
          <w:sz w:val="24"/>
          <w:szCs w:val="24"/>
        </w:rPr>
        <w:t>3</w:t>
      </w:r>
      <w:r w:rsidR="00BF5A50" w:rsidRPr="00DF2D42">
        <w:rPr>
          <w:rFonts w:ascii="Times New Roman" w:hAnsi="Times New Roman" w:cs="Times New Roman"/>
          <w:b/>
          <w:sz w:val="24"/>
          <w:szCs w:val="24"/>
        </w:rPr>
        <w:t>.1. Самостоятельная группа</w:t>
      </w:r>
      <w:r w:rsidR="002D7E34" w:rsidRPr="00DF2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860" w:rsidRPr="00DF2D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433F" w:rsidRPr="00DF2D42">
        <w:rPr>
          <w:rFonts w:ascii="Times New Roman" w:hAnsi="Times New Roman" w:cs="Times New Roman"/>
          <w:sz w:val="24"/>
          <w:szCs w:val="24"/>
        </w:rPr>
        <w:t>-</w:t>
      </w:r>
      <w:r w:rsidR="002D7E34" w:rsidRPr="00DF2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90B" w:rsidRPr="00DF2D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55F" w:rsidRPr="00DF2D42" w:rsidRDefault="000518EB" w:rsidP="0058555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F2D42">
        <w:rPr>
          <w:rFonts w:ascii="Times New Roman" w:hAnsi="Times New Roman" w:cs="Times New Roman"/>
          <w:b/>
          <w:sz w:val="24"/>
          <w:szCs w:val="24"/>
        </w:rPr>
        <w:t>3.2</w:t>
      </w:r>
      <w:r w:rsidR="0058555F" w:rsidRPr="00DF2D42">
        <w:rPr>
          <w:rFonts w:ascii="Times New Roman" w:hAnsi="Times New Roman" w:cs="Times New Roman"/>
          <w:b/>
          <w:sz w:val="24"/>
          <w:szCs w:val="24"/>
        </w:rPr>
        <w:t>. Спортивная группа</w:t>
      </w:r>
      <w:r w:rsidR="0058555F" w:rsidRPr="00DF2D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433F" w:rsidRPr="00DF2D42">
        <w:rPr>
          <w:rFonts w:ascii="Times New Roman" w:hAnsi="Times New Roman" w:cs="Times New Roman"/>
          <w:sz w:val="24"/>
          <w:szCs w:val="24"/>
        </w:rPr>
        <w:t xml:space="preserve"> </w:t>
      </w:r>
      <w:r w:rsidR="0058555F" w:rsidRPr="00DF2D42">
        <w:rPr>
          <w:rFonts w:ascii="Times New Roman" w:hAnsi="Times New Roman" w:cs="Times New Roman"/>
          <w:sz w:val="24"/>
          <w:szCs w:val="24"/>
        </w:rPr>
        <w:t xml:space="preserve"> -           </w:t>
      </w:r>
      <w:r w:rsidR="0058555F" w:rsidRPr="00DF2D42">
        <w:rPr>
          <w:rFonts w:ascii="Times New Roman" w:hAnsi="Times New Roman" w:cs="Times New Roman"/>
          <w:i/>
          <w:sz w:val="24"/>
          <w:szCs w:val="24"/>
        </w:rPr>
        <w:t>(см.</w:t>
      </w:r>
      <w:r w:rsidR="00FD433F" w:rsidRPr="00DF2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55F" w:rsidRPr="00DF2D42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="00355356">
        <w:rPr>
          <w:rFonts w:ascii="Times New Roman" w:hAnsi="Times New Roman" w:cs="Times New Roman"/>
          <w:i/>
          <w:sz w:val="24"/>
          <w:szCs w:val="24"/>
        </w:rPr>
        <w:t xml:space="preserve"> на стр.1</w:t>
      </w:r>
      <w:r w:rsidR="0058555F" w:rsidRPr="00DF2D42">
        <w:rPr>
          <w:rFonts w:ascii="Times New Roman" w:hAnsi="Times New Roman" w:cs="Times New Roman"/>
          <w:i/>
          <w:sz w:val="24"/>
          <w:szCs w:val="24"/>
        </w:rPr>
        <w:t>)</w:t>
      </w:r>
    </w:p>
    <w:p w:rsidR="00BF5A50" w:rsidRPr="00DF2D42" w:rsidRDefault="000518EB" w:rsidP="00BF5A50">
      <w:pPr>
        <w:pStyle w:val="a4"/>
        <w:rPr>
          <w:rFonts w:ascii="Times New Roman" w:hAnsi="Times New Roman" w:cs="Times New Roman"/>
          <w:sz w:val="24"/>
          <w:szCs w:val="24"/>
        </w:rPr>
      </w:pPr>
      <w:r w:rsidRPr="00DF2D42">
        <w:rPr>
          <w:rFonts w:ascii="Times New Roman" w:hAnsi="Times New Roman" w:cs="Times New Roman"/>
          <w:b/>
          <w:sz w:val="24"/>
          <w:szCs w:val="24"/>
        </w:rPr>
        <w:t>3.3</w:t>
      </w:r>
      <w:r w:rsidR="00BF5A50" w:rsidRPr="00DF2D42">
        <w:rPr>
          <w:rFonts w:ascii="Times New Roman" w:hAnsi="Times New Roman" w:cs="Times New Roman"/>
          <w:b/>
          <w:sz w:val="24"/>
          <w:szCs w:val="24"/>
        </w:rPr>
        <w:t>. Организованная группа</w:t>
      </w:r>
      <w:r w:rsidR="002D7E34" w:rsidRPr="00DF2D42">
        <w:rPr>
          <w:rFonts w:ascii="Times New Roman" w:hAnsi="Times New Roman" w:cs="Times New Roman"/>
          <w:sz w:val="24"/>
          <w:szCs w:val="24"/>
        </w:rPr>
        <w:t xml:space="preserve"> </w:t>
      </w:r>
      <w:r w:rsidR="00DB3860" w:rsidRPr="00DF2D42">
        <w:rPr>
          <w:rFonts w:ascii="Times New Roman" w:hAnsi="Times New Roman" w:cs="Times New Roman"/>
          <w:sz w:val="24"/>
          <w:szCs w:val="24"/>
        </w:rPr>
        <w:t xml:space="preserve"> </w:t>
      </w:r>
      <w:r w:rsidR="005A5C1A" w:rsidRPr="00DF2D42">
        <w:rPr>
          <w:rFonts w:ascii="Times New Roman" w:hAnsi="Times New Roman" w:cs="Times New Roman"/>
          <w:sz w:val="24"/>
          <w:szCs w:val="24"/>
        </w:rPr>
        <w:t xml:space="preserve">  </w:t>
      </w:r>
      <w:r w:rsidR="00A50C1D" w:rsidRPr="00DF2D42">
        <w:rPr>
          <w:rFonts w:ascii="Times New Roman" w:hAnsi="Times New Roman" w:cs="Times New Roman"/>
          <w:sz w:val="24"/>
          <w:szCs w:val="24"/>
        </w:rPr>
        <w:t xml:space="preserve"> </w:t>
      </w:r>
      <w:r w:rsidR="002D7E34" w:rsidRPr="00DF2D42">
        <w:rPr>
          <w:rFonts w:ascii="Times New Roman" w:hAnsi="Times New Roman" w:cs="Times New Roman"/>
          <w:sz w:val="24"/>
          <w:szCs w:val="24"/>
        </w:rPr>
        <w:t xml:space="preserve">- </w:t>
      </w:r>
      <w:r w:rsidR="00BF5A50" w:rsidRPr="00DF2D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60E5" w:rsidRPr="00DF2D42" w:rsidRDefault="00B55EAB" w:rsidP="00BF5A50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F2D42">
        <w:rPr>
          <w:rFonts w:ascii="Times New Roman" w:hAnsi="Times New Roman" w:cs="Times New Roman"/>
          <w:i/>
          <w:sz w:val="24"/>
          <w:szCs w:val="24"/>
        </w:rPr>
        <w:t>Т</w:t>
      </w:r>
      <w:r w:rsidR="002160E5" w:rsidRPr="00DF2D42">
        <w:rPr>
          <w:rFonts w:ascii="Times New Roman" w:hAnsi="Times New Roman" w:cs="Times New Roman"/>
          <w:i/>
          <w:sz w:val="24"/>
          <w:szCs w:val="24"/>
        </w:rPr>
        <w:t>ури</w:t>
      </w:r>
      <w:r w:rsidRPr="00DF2D42">
        <w:rPr>
          <w:rFonts w:ascii="Times New Roman" w:hAnsi="Times New Roman" w:cs="Times New Roman"/>
          <w:i/>
          <w:sz w:val="24"/>
          <w:szCs w:val="24"/>
        </w:rPr>
        <w:t>стические компании</w:t>
      </w:r>
      <w:r w:rsidR="002160E5" w:rsidRPr="00DF2D42">
        <w:rPr>
          <w:rFonts w:ascii="Times New Roman" w:hAnsi="Times New Roman" w:cs="Times New Roman"/>
          <w:i/>
          <w:sz w:val="24"/>
          <w:szCs w:val="24"/>
        </w:rPr>
        <w:t>, научные организации и т.п.</w:t>
      </w:r>
    </w:p>
    <w:p w:rsidR="00760BCD" w:rsidRPr="00C814E2" w:rsidRDefault="00760BCD" w:rsidP="00BF5A50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998"/>
        <w:gridCol w:w="2942"/>
      </w:tblGrid>
      <w:tr w:rsidR="00760BCD" w:rsidRPr="00F65C6D" w:rsidTr="00DF2D42">
        <w:tc>
          <w:tcPr>
            <w:tcW w:w="2943" w:type="dxa"/>
          </w:tcPr>
          <w:p w:rsidR="00760BCD" w:rsidRPr="00F65C6D" w:rsidRDefault="00760BCD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C6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</w:t>
            </w:r>
          </w:p>
          <w:p w:rsidR="00760BCD" w:rsidRPr="00F65C6D" w:rsidRDefault="00760BCD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C6D">
              <w:rPr>
                <w:rFonts w:ascii="Times New Roman" w:hAnsi="Times New Roman" w:cs="Times New Roman"/>
                <w:sz w:val="24"/>
                <w:szCs w:val="24"/>
              </w:rPr>
              <w:t>/ фирмы /компании</w:t>
            </w:r>
          </w:p>
        </w:tc>
        <w:tc>
          <w:tcPr>
            <w:tcW w:w="3119" w:type="dxa"/>
          </w:tcPr>
          <w:p w:rsidR="00760BCD" w:rsidRPr="00F65C6D" w:rsidRDefault="00760BCD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C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дрес</w:t>
            </w:r>
          </w:p>
        </w:tc>
        <w:tc>
          <w:tcPr>
            <w:tcW w:w="3934" w:type="dxa"/>
            <w:gridSpan w:val="2"/>
          </w:tcPr>
          <w:p w:rsidR="00760BCD" w:rsidRPr="00F65C6D" w:rsidRDefault="00760BCD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65C6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760BCD" w:rsidRPr="00F65C6D" w:rsidRDefault="00760BCD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65C6D">
              <w:rPr>
                <w:rFonts w:ascii="Times New Roman" w:hAnsi="Times New Roman" w:cs="Times New Roman"/>
                <w:sz w:val="24"/>
                <w:szCs w:val="24"/>
              </w:rPr>
              <w:t>(минимум 2 телефона)</w:t>
            </w:r>
          </w:p>
        </w:tc>
      </w:tr>
      <w:tr w:rsidR="00760BCD" w:rsidRPr="00F65C6D" w:rsidTr="004734F3">
        <w:trPr>
          <w:trHeight w:val="266"/>
        </w:trPr>
        <w:tc>
          <w:tcPr>
            <w:tcW w:w="2943" w:type="dxa"/>
            <w:vMerge w:val="restart"/>
          </w:tcPr>
          <w:p w:rsidR="00760BCD" w:rsidRPr="00F65C6D" w:rsidRDefault="00760BCD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BCD" w:rsidRDefault="00760BCD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F3" w:rsidRDefault="004734F3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F3" w:rsidRPr="00F65C6D" w:rsidRDefault="004734F3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60BCD" w:rsidRPr="00F65C6D" w:rsidRDefault="00760BCD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0BCD" w:rsidRPr="00F65C6D" w:rsidRDefault="00760BCD" w:rsidP="004734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6D">
              <w:rPr>
                <w:rFonts w:ascii="Times New Roman" w:hAnsi="Times New Roman" w:cs="Times New Roman"/>
                <w:sz w:val="24"/>
                <w:szCs w:val="24"/>
              </w:rPr>
              <w:t>Тел.№1</w:t>
            </w:r>
          </w:p>
        </w:tc>
        <w:tc>
          <w:tcPr>
            <w:tcW w:w="2942" w:type="dxa"/>
          </w:tcPr>
          <w:p w:rsidR="00760BCD" w:rsidRDefault="00760BCD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F3" w:rsidRPr="00F65C6D" w:rsidRDefault="004734F3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BCD" w:rsidRPr="00F65C6D" w:rsidTr="004734F3">
        <w:trPr>
          <w:trHeight w:val="283"/>
        </w:trPr>
        <w:tc>
          <w:tcPr>
            <w:tcW w:w="2943" w:type="dxa"/>
            <w:vMerge/>
          </w:tcPr>
          <w:p w:rsidR="00760BCD" w:rsidRPr="00F65C6D" w:rsidRDefault="00760BCD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60BCD" w:rsidRPr="00F65C6D" w:rsidRDefault="00760BCD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0BCD" w:rsidRPr="00F65C6D" w:rsidRDefault="00760BCD" w:rsidP="004734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6D">
              <w:rPr>
                <w:rFonts w:ascii="Times New Roman" w:hAnsi="Times New Roman" w:cs="Times New Roman"/>
                <w:sz w:val="24"/>
                <w:szCs w:val="24"/>
              </w:rPr>
              <w:t>Тел.№2</w:t>
            </w:r>
          </w:p>
        </w:tc>
        <w:tc>
          <w:tcPr>
            <w:tcW w:w="2942" w:type="dxa"/>
          </w:tcPr>
          <w:p w:rsidR="00760BCD" w:rsidRPr="00F65C6D" w:rsidRDefault="00760BCD" w:rsidP="00DF2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1CA" w:rsidRPr="00CD0D38" w:rsidRDefault="002F51CA" w:rsidP="002F51C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D38">
        <w:rPr>
          <w:rFonts w:ascii="Times New Roman" w:hAnsi="Times New Roman" w:cs="Times New Roman"/>
          <w:b/>
          <w:sz w:val="24"/>
          <w:szCs w:val="24"/>
          <w:u w:val="single"/>
        </w:rPr>
        <w:t>Примечание</w:t>
      </w:r>
      <w:r w:rsidR="00CD0D38" w:rsidRPr="00CD0D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F51CA" w:rsidRPr="00CD0D38" w:rsidRDefault="00C714DB" w:rsidP="00A92DD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D0D38">
        <w:rPr>
          <w:rFonts w:ascii="Times New Roman" w:hAnsi="Times New Roman" w:cs="Times New Roman"/>
          <w:sz w:val="24"/>
          <w:szCs w:val="24"/>
        </w:rPr>
        <w:t xml:space="preserve">● </w:t>
      </w:r>
      <w:r w:rsidR="00DB3860" w:rsidRPr="00CD0D38">
        <w:rPr>
          <w:rFonts w:ascii="Times New Roman" w:hAnsi="Times New Roman" w:cs="Times New Roman"/>
          <w:sz w:val="24"/>
          <w:szCs w:val="24"/>
        </w:rPr>
        <w:t>Спортивн</w:t>
      </w:r>
      <w:r w:rsidR="00F239D4" w:rsidRPr="00CD0D38">
        <w:rPr>
          <w:rFonts w:ascii="Times New Roman" w:hAnsi="Times New Roman" w:cs="Times New Roman"/>
          <w:sz w:val="24"/>
          <w:szCs w:val="24"/>
        </w:rPr>
        <w:t>ые</w:t>
      </w:r>
      <w:r w:rsidR="00DB3860" w:rsidRPr="00CD0D38">
        <w:rPr>
          <w:rFonts w:ascii="Times New Roman" w:hAnsi="Times New Roman" w:cs="Times New Roman"/>
          <w:sz w:val="24"/>
          <w:szCs w:val="24"/>
        </w:rPr>
        <w:t xml:space="preserve"> группы - т</w:t>
      </w:r>
      <w:r w:rsidR="002F51CA" w:rsidRPr="00CD0D38">
        <w:rPr>
          <w:rFonts w:ascii="Times New Roman" w:hAnsi="Times New Roman" w:cs="Times New Roman"/>
          <w:sz w:val="24"/>
          <w:szCs w:val="24"/>
        </w:rPr>
        <w:t xml:space="preserve">уристы / альпинисты совершающие походы / восхождения </w:t>
      </w:r>
      <w:r w:rsidR="002F7CA4" w:rsidRPr="00CD0D38">
        <w:rPr>
          <w:rFonts w:ascii="Times New Roman" w:hAnsi="Times New Roman" w:cs="Times New Roman"/>
          <w:sz w:val="24"/>
          <w:szCs w:val="24"/>
        </w:rPr>
        <w:t xml:space="preserve">в рамках официальных правил ТССР / ФАР </w:t>
      </w:r>
      <w:r w:rsidR="002F51CA" w:rsidRPr="00CD0D38">
        <w:rPr>
          <w:rFonts w:ascii="Times New Roman" w:hAnsi="Times New Roman" w:cs="Times New Roman"/>
          <w:sz w:val="24"/>
          <w:szCs w:val="24"/>
        </w:rPr>
        <w:t xml:space="preserve">с оформлением </w:t>
      </w:r>
      <w:r w:rsidR="002F7CA4" w:rsidRPr="00CD0D38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2F51CA" w:rsidRPr="00CD0D38">
        <w:rPr>
          <w:rFonts w:ascii="Times New Roman" w:hAnsi="Times New Roman" w:cs="Times New Roman"/>
          <w:sz w:val="24"/>
          <w:szCs w:val="24"/>
        </w:rPr>
        <w:t>маршрутной документации</w:t>
      </w:r>
      <w:r w:rsidRPr="00CD0D38">
        <w:rPr>
          <w:rFonts w:ascii="Times New Roman" w:hAnsi="Times New Roman" w:cs="Times New Roman"/>
          <w:sz w:val="24"/>
          <w:szCs w:val="24"/>
        </w:rPr>
        <w:t>, зарегистрированные/выпущенные на маршрут МКК /отделением ФАР</w:t>
      </w:r>
      <w:r w:rsidR="002F7CA4" w:rsidRPr="00CD0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FE2" w:rsidRDefault="00616FE2" w:rsidP="0024553F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670" w:rsidRDefault="00AB38C5" w:rsidP="00D6567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8C5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D65670" w:rsidRPr="00AB38C5">
        <w:rPr>
          <w:rFonts w:ascii="Times New Roman" w:hAnsi="Times New Roman" w:cs="Times New Roman"/>
          <w:b/>
          <w:sz w:val="28"/>
          <w:szCs w:val="28"/>
          <w:u w:val="single"/>
        </w:rPr>
        <w:t>Состав группы:</w:t>
      </w:r>
    </w:p>
    <w:p w:rsidR="002E1642" w:rsidRPr="00E70913" w:rsidRDefault="00AB38C5" w:rsidP="0024553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70913">
        <w:rPr>
          <w:rFonts w:ascii="Times New Roman" w:hAnsi="Times New Roman" w:cs="Times New Roman"/>
          <w:b/>
          <w:sz w:val="24"/>
          <w:szCs w:val="24"/>
        </w:rPr>
        <w:t>4</w:t>
      </w:r>
      <w:r w:rsidR="002E1642" w:rsidRPr="00E70913">
        <w:rPr>
          <w:rFonts w:ascii="Times New Roman" w:hAnsi="Times New Roman" w:cs="Times New Roman"/>
          <w:b/>
          <w:sz w:val="24"/>
          <w:szCs w:val="24"/>
        </w:rPr>
        <w:t>.</w:t>
      </w:r>
      <w:r w:rsidR="006F2405" w:rsidRPr="00E70913">
        <w:rPr>
          <w:rFonts w:ascii="Times New Roman" w:hAnsi="Times New Roman" w:cs="Times New Roman"/>
          <w:b/>
          <w:sz w:val="24"/>
          <w:szCs w:val="24"/>
        </w:rPr>
        <w:t>1</w:t>
      </w:r>
      <w:r w:rsidR="002E1642" w:rsidRPr="00E70913">
        <w:rPr>
          <w:rFonts w:ascii="Times New Roman" w:hAnsi="Times New Roman" w:cs="Times New Roman"/>
          <w:b/>
          <w:sz w:val="24"/>
          <w:szCs w:val="24"/>
        </w:rPr>
        <w:t>. Общее к</w:t>
      </w:r>
      <w:r w:rsidR="00616FE2" w:rsidRPr="00E70913">
        <w:rPr>
          <w:rFonts w:ascii="Times New Roman" w:hAnsi="Times New Roman" w:cs="Times New Roman"/>
          <w:b/>
          <w:sz w:val="24"/>
          <w:szCs w:val="24"/>
        </w:rPr>
        <w:t xml:space="preserve">оличество </w:t>
      </w:r>
      <w:r w:rsidR="002E1642" w:rsidRPr="00E70913">
        <w:rPr>
          <w:rFonts w:ascii="Times New Roman" w:hAnsi="Times New Roman" w:cs="Times New Roman"/>
          <w:b/>
          <w:sz w:val="24"/>
          <w:szCs w:val="24"/>
        </w:rPr>
        <w:t xml:space="preserve"> человек в группе: </w:t>
      </w:r>
      <w:r w:rsidR="00C91FB9">
        <w:rPr>
          <w:rFonts w:ascii="Times New Roman" w:hAnsi="Times New Roman" w:cs="Times New Roman"/>
          <w:b/>
          <w:sz w:val="24"/>
          <w:szCs w:val="24"/>
        </w:rPr>
        <w:t>_____</w:t>
      </w:r>
    </w:p>
    <w:p w:rsidR="00C262AC" w:rsidRPr="00E70913" w:rsidRDefault="00EE5A0E" w:rsidP="0024553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70913">
        <w:rPr>
          <w:rFonts w:ascii="Times New Roman" w:hAnsi="Times New Roman" w:cs="Times New Roman"/>
          <w:b/>
          <w:sz w:val="24"/>
          <w:szCs w:val="24"/>
        </w:rPr>
        <w:t>4.2. Общее количество детей / несовершеннолетних в группе:</w:t>
      </w:r>
      <w:r w:rsidR="00C91FB9">
        <w:rPr>
          <w:rFonts w:ascii="Times New Roman" w:hAnsi="Times New Roman" w:cs="Times New Roman"/>
          <w:b/>
          <w:sz w:val="24"/>
          <w:szCs w:val="24"/>
        </w:rPr>
        <w:t xml:space="preserve"> _____</w:t>
      </w:r>
    </w:p>
    <w:p w:rsidR="00AB38C5" w:rsidRPr="0070518F" w:rsidRDefault="00AB38C5" w:rsidP="00AB38C5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051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ажно! </w:t>
      </w:r>
      <w:r w:rsidR="00EE5A0E" w:rsidRPr="007051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бязательно </w:t>
      </w:r>
      <w:r w:rsidR="00C955A6" w:rsidRPr="0070518F">
        <w:rPr>
          <w:rFonts w:ascii="Times New Roman" w:hAnsi="Times New Roman" w:cs="Times New Roman"/>
          <w:b/>
          <w:color w:val="C00000"/>
          <w:sz w:val="24"/>
          <w:szCs w:val="24"/>
        </w:rPr>
        <w:t>заполните таблиц</w:t>
      </w:r>
      <w:r w:rsidR="0058555F">
        <w:rPr>
          <w:rFonts w:ascii="Times New Roman" w:hAnsi="Times New Roman" w:cs="Times New Roman"/>
          <w:b/>
          <w:color w:val="C00000"/>
          <w:sz w:val="24"/>
          <w:szCs w:val="24"/>
        </w:rPr>
        <w:t>ы</w:t>
      </w:r>
      <w:r w:rsidR="00C955A6" w:rsidRPr="007051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С</w:t>
      </w:r>
      <w:r w:rsidRPr="0070518F">
        <w:rPr>
          <w:rFonts w:ascii="Times New Roman" w:hAnsi="Times New Roman" w:cs="Times New Roman"/>
          <w:b/>
          <w:color w:val="C00000"/>
          <w:sz w:val="24"/>
          <w:szCs w:val="24"/>
        </w:rPr>
        <w:t>писок участников группы</w:t>
      </w:r>
      <w:r w:rsidR="00C955A6" w:rsidRPr="0070518F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Pr="007051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 стр.</w:t>
      </w:r>
      <w:r w:rsidR="007051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C91FB9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7051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D025B5" w:rsidRDefault="00D025B5" w:rsidP="000B3D2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12B1" w:rsidRDefault="005112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B3D2D" w:rsidRPr="002A25FD" w:rsidRDefault="008465C0" w:rsidP="000B3D2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5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</w:t>
      </w:r>
      <w:r w:rsidR="000B3D2D" w:rsidRPr="002A25FD">
        <w:rPr>
          <w:rFonts w:ascii="Times New Roman" w:hAnsi="Times New Roman" w:cs="Times New Roman"/>
          <w:b/>
          <w:sz w:val="24"/>
          <w:szCs w:val="24"/>
          <w:u w:val="single"/>
        </w:rPr>
        <w:t>. Контактные телефоны на случай ЧС с вашей группой.</w:t>
      </w:r>
    </w:p>
    <w:p w:rsidR="000B3D2D" w:rsidRPr="002A25FD" w:rsidRDefault="000B3D2D" w:rsidP="000B3D2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B3D2D" w:rsidRPr="002A25FD" w:rsidRDefault="000B3D2D" w:rsidP="00A92DD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5FD"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r w:rsidRPr="002A25FD">
        <w:rPr>
          <w:rFonts w:ascii="Times New Roman" w:hAnsi="Times New Roman" w:cs="Times New Roman"/>
          <w:b/>
          <w:sz w:val="24"/>
          <w:szCs w:val="24"/>
          <w:u w:val="single"/>
        </w:rPr>
        <w:t>не менее 2-х</w:t>
      </w:r>
      <w:r w:rsidRPr="002A25FD">
        <w:rPr>
          <w:rFonts w:ascii="Times New Roman" w:hAnsi="Times New Roman" w:cs="Times New Roman"/>
          <w:b/>
          <w:sz w:val="24"/>
          <w:szCs w:val="24"/>
        </w:rPr>
        <w:t xml:space="preserve"> номеров телефонов тех людей, которые ждут Вас (родственники, друзья, коллеги), и которые могут быть доступны для звонка во время Вашего путешествия.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0B3D2D" w:rsidRPr="002A25FD" w:rsidTr="002A25FD">
        <w:tc>
          <w:tcPr>
            <w:tcW w:w="5353" w:type="dxa"/>
            <w:vAlign w:val="center"/>
          </w:tcPr>
          <w:p w:rsidR="000B3D2D" w:rsidRPr="002A25FD" w:rsidRDefault="000B3D2D" w:rsidP="002A25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мя отчество  </w:t>
            </w:r>
            <w:r w:rsidR="00213D15" w:rsidRPr="002A25FD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4678" w:type="dxa"/>
          </w:tcPr>
          <w:p w:rsidR="000B3D2D" w:rsidRPr="002A25FD" w:rsidRDefault="009318FC" w:rsidP="004D5F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0B3D2D" w:rsidRPr="002A25FD">
              <w:rPr>
                <w:rFonts w:ascii="Times New Roman" w:hAnsi="Times New Roman" w:cs="Times New Roman"/>
                <w:b/>
                <w:sz w:val="24"/>
                <w:szCs w:val="24"/>
              </w:rPr>
              <w:t>нтактный телефон</w:t>
            </w:r>
            <w:r w:rsidR="004734F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B3D2D" w:rsidRPr="002A25FD" w:rsidRDefault="004734F3" w:rsidP="004D5F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318FC" w:rsidRPr="002A2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а и город </w:t>
            </w:r>
            <w:r w:rsidR="009B7528" w:rsidRPr="002A25FD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я</w:t>
            </w:r>
          </w:p>
        </w:tc>
      </w:tr>
      <w:tr w:rsidR="000B3D2D" w:rsidRPr="002A25FD" w:rsidTr="00213D15">
        <w:tc>
          <w:tcPr>
            <w:tcW w:w="5353" w:type="dxa"/>
          </w:tcPr>
          <w:p w:rsidR="00A92DDD" w:rsidRPr="002A25FD" w:rsidRDefault="00A92DDD" w:rsidP="00DF2D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5777F" w:rsidRPr="002A25FD" w:rsidRDefault="0005777F" w:rsidP="00DF2D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0B0" w:rsidRPr="002A25FD" w:rsidTr="00213D15">
        <w:tc>
          <w:tcPr>
            <w:tcW w:w="5353" w:type="dxa"/>
          </w:tcPr>
          <w:p w:rsidR="001B4455" w:rsidRPr="002A25FD" w:rsidRDefault="001B4455" w:rsidP="00DF2D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800B0" w:rsidRPr="002A25FD" w:rsidRDefault="004800B0" w:rsidP="00DF2D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3D2D" w:rsidRPr="002A25FD" w:rsidRDefault="000B3D2D" w:rsidP="0024553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355B" w:rsidRPr="002A25FD" w:rsidRDefault="008465C0" w:rsidP="0024553F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A25F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A355B" w:rsidRPr="002A25FD">
        <w:rPr>
          <w:rFonts w:ascii="Times New Roman" w:hAnsi="Times New Roman" w:cs="Times New Roman"/>
          <w:b/>
          <w:sz w:val="24"/>
          <w:szCs w:val="24"/>
          <w:u w:val="single"/>
        </w:rPr>
        <w:t xml:space="preserve">. Тип </w:t>
      </w:r>
      <w:r w:rsidR="00B92564" w:rsidRPr="002A25FD">
        <w:rPr>
          <w:rFonts w:ascii="Times New Roman" w:hAnsi="Times New Roman" w:cs="Times New Roman"/>
          <w:b/>
          <w:sz w:val="24"/>
          <w:szCs w:val="24"/>
          <w:u w:val="single"/>
        </w:rPr>
        <w:t>путешествия /</w:t>
      </w:r>
      <w:r w:rsidR="002A355B" w:rsidRPr="002A25FD">
        <w:rPr>
          <w:rFonts w:ascii="Times New Roman" w:hAnsi="Times New Roman" w:cs="Times New Roman"/>
          <w:b/>
          <w:sz w:val="24"/>
          <w:szCs w:val="24"/>
          <w:u w:val="single"/>
        </w:rPr>
        <w:t>маршрута</w:t>
      </w:r>
      <w:r w:rsidR="009C0194" w:rsidRPr="002A25F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C0194" w:rsidRPr="002A25FD" w:rsidRDefault="009C0194" w:rsidP="009C019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25FD">
        <w:rPr>
          <w:rFonts w:ascii="Times New Roman" w:hAnsi="Times New Roman" w:cs="Times New Roman"/>
          <w:sz w:val="24"/>
          <w:szCs w:val="24"/>
        </w:rPr>
        <w:t>Поставьте галочку напротив</w:t>
      </w:r>
      <w:r w:rsidR="004800B0" w:rsidRPr="002A25FD">
        <w:rPr>
          <w:rFonts w:ascii="Times New Roman" w:hAnsi="Times New Roman" w:cs="Times New Roman"/>
          <w:sz w:val="24"/>
          <w:szCs w:val="24"/>
        </w:rPr>
        <w:t xml:space="preserve"> типа маршрута</w:t>
      </w:r>
      <w:r w:rsidRPr="002A25FD">
        <w:rPr>
          <w:rFonts w:ascii="Times New Roman" w:hAnsi="Times New Roman" w:cs="Times New Roman"/>
          <w:sz w:val="24"/>
          <w:szCs w:val="24"/>
        </w:rPr>
        <w:t xml:space="preserve">, которой </w:t>
      </w:r>
      <w:r w:rsidR="00A06B96" w:rsidRPr="002A25FD">
        <w:rPr>
          <w:rFonts w:ascii="Times New Roman" w:hAnsi="Times New Roman" w:cs="Times New Roman"/>
          <w:sz w:val="24"/>
          <w:szCs w:val="24"/>
        </w:rPr>
        <w:t xml:space="preserve">планирует </w:t>
      </w:r>
      <w:r w:rsidR="004800B0" w:rsidRPr="002A25FD">
        <w:rPr>
          <w:rFonts w:ascii="Times New Roman" w:hAnsi="Times New Roman" w:cs="Times New Roman"/>
          <w:sz w:val="24"/>
          <w:szCs w:val="24"/>
        </w:rPr>
        <w:t>соверш</w:t>
      </w:r>
      <w:r w:rsidR="00A06B96" w:rsidRPr="002A25FD">
        <w:rPr>
          <w:rFonts w:ascii="Times New Roman" w:hAnsi="Times New Roman" w:cs="Times New Roman"/>
          <w:sz w:val="24"/>
          <w:szCs w:val="24"/>
        </w:rPr>
        <w:t>ить</w:t>
      </w:r>
      <w:r w:rsidR="004800B0" w:rsidRPr="002A25FD">
        <w:rPr>
          <w:rFonts w:ascii="Times New Roman" w:hAnsi="Times New Roman" w:cs="Times New Roman"/>
          <w:sz w:val="24"/>
          <w:szCs w:val="24"/>
        </w:rPr>
        <w:t xml:space="preserve"> В</w:t>
      </w:r>
      <w:r w:rsidRPr="002A25FD">
        <w:rPr>
          <w:rFonts w:ascii="Times New Roman" w:hAnsi="Times New Roman" w:cs="Times New Roman"/>
          <w:sz w:val="24"/>
          <w:szCs w:val="24"/>
        </w:rPr>
        <w:t>аша группа</w:t>
      </w:r>
    </w:p>
    <w:p w:rsidR="00795FD7" w:rsidRPr="002A25FD" w:rsidRDefault="00795FD7" w:rsidP="0024553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-54"/>
        <w:tblW w:w="10031" w:type="dxa"/>
        <w:tblLook w:val="04A0" w:firstRow="1" w:lastRow="0" w:firstColumn="1" w:lastColumn="0" w:noHBand="0" w:noVBand="1"/>
      </w:tblPr>
      <w:tblGrid>
        <w:gridCol w:w="1951"/>
        <w:gridCol w:w="1701"/>
        <w:gridCol w:w="3119"/>
        <w:gridCol w:w="3260"/>
      </w:tblGrid>
      <w:tr w:rsidR="006A3D12" w:rsidRPr="002A25FD" w:rsidTr="001B4455">
        <w:trPr>
          <w:trHeight w:val="274"/>
        </w:trPr>
        <w:tc>
          <w:tcPr>
            <w:tcW w:w="1951" w:type="dxa"/>
          </w:tcPr>
          <w:p w:rsidR="000F450A" w:rsidRPr="002A25FD" w:rsidRDefault="006A3D12" w:rsidP="009240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Пешеходный</w:t>
            </w:r>
          </w:p>
        </w:tc>
        <w:tc>
          <w:tcPr>
            <w:tcW w:w="1701" w:type="dxa"/>
          </w:tcPr>
          <w:p w:rsidR="009C0194" w:rsidRPr="002A25FD" w:rsidRDefault="009C0194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800B0" w:rsidRPr="002A25FD" w:rsidRDefault="004800B0" w:rsidP="009240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</w:p>
        </w:tc>
        <w:tc>
          <w:tcPr>
            <w:tcW w:w="3260" w:type="dxa"/>
          </w:tcPr>
          <w:p w:rsidR="004800B0" w:rsidRPr="002A25FD" w:rsidRDefault="004800B0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D12" w:rsidRPr="002A25FD" w:rsidTr="001B4455">
        <w:tc>
          <w:tcPr>
            <w:tcW w:w="1951" w:type="dxa"/>
          </w:tcPr>
          <w:p w:rsidR="000F450A" w:rsidRPr="002A25FD" w:rsidRDefault="006A3D12" w:rsidP="001B44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701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Пеше-водный</w:t>
            </w:r>
          </w:p>
        </w:tc>
        <w:tc>
          <w:tcPr>
            <w:tcW w:w="3260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D12" w:rsidRPr="002A25FD" w:rsidTr="001B4455">
        <w:tc>
          <w:tcPr>
            <w:tcW w:w="1951" w:type="dxa"/>
          </w:tcPr>
          <w:p w:rsidR="000F450A" w:rsidRPr="002A25FD" w:rsidRDefault="006A3D12" w:rsidP="001B44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Альпинистский</w:t>
            </w:r>
          </w:p>
        </w:tc>
        <w:tc>
          <w:tcPr>
            <w:tcW w:w="1701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Морской каякинг</w:t>
            </w:r>
          </w:p>
        </w:tc>
        <w:tc>
          <w:tcPr>
            <w:tcW w:w="3260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D12" w:rsidRPr="002A25FD" w:rsidTr="001B4455">
        <w:tc>
          <w:tcPr>
            <w:tcW w:w="1951" w:type="dxa"/>
          </w:tcPr>
          <w:p w:rsidR="000F450A" w:rsidRPr="002A25FD" w:rsidRDefault="006A3D12" w:rsidP="001B44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Рыболовный</w:t>
            </w:r>
          </w:p>
        </w:tc>
        <w:tc>
          <w:tcPr>
            <w:tcW w:w="1701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Парусный</w:t>
            </w:r>
          </w:p>
        </w:tc>
        <w:tc>
          <w:tcPr>
            <w:tcW w:w="3260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D12" w:rsidRPr="002A25FD" w:rsidTr="001B4455">
        <w:tc>
          <w:tcPr>
            <w:tcW w:w="1951" w:type="dxa"/>
          </w:tcPr>
          <w:p w:rsidR="000F450A" w:rsidRPr="002A25FD" w:rsidRDefault="006A3D12" w:rsidP="001B44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Охотничий</w:t>
            </w:r>
          </w:p>
        </w:tc>
        <w:tc>
          <w:tcPr>
            <w:tcW w:w="1701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Лыжный</w:t>
            </w:r>
          </w:p>
        </w:tc>
        <w:tc>
          <w:tcPr>
            <w:tcW w:w="3260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D12" w:rsidRPr="002A25FD" w:rsidTr="001B4455">
        <w:tc>
          <w:tcPr>
            <w:tcW w:w="1951" w:type="dxa"/>
          </w:tcPr>
          <w:p w:rsidR="000F450A" w:rsidRPr="002A25FD" w:rsidRDefault="006A3D12" w:rsidP="001B44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</w:tc>
        <w:tc>
          <w:tcPr>
            <w:tcW w:w="1701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Хели-ски</w:t>
            </w:r>
          </w:p>
        </w:tc>
        <w:tc>
          <w:tcPr>
            <w:tcW w:w="3260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D12" w:rsidRPr="002A25FD" w:rsidTr="001B4455">
        <w:tc>
          <w:tcPr>
            <w:tcW w:w="1951" w:type="dxa"/>
          </w:tcPr>
          <w:p w:rsidR="000F450A" w:rsidRPr="002A25FD" w:rsidRDefault="006A3D12" w:rsidP="001B44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1701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Ски-тур</w:t>
            </w:r>
          </w:p>
        </w:tc>
        <w:tc>
          <w:tcPr>
            <w:tcW w:w="3260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D12" w:rsidRPr="002A25FD" w:rsidTr="001B4455">
        <w:tc>
          <w:tcPr>
            <w:tcW w:w="1951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Снегоходный</w:t>
            </w:r>
          </w:p>
        </w:tc>
        <w:tc>
          <w:tcPr>
            <w:tcW w:w="1701" w:type="dxa"/>
          </w:tcPr>
          <w:p w:rsidR="006A3D12" w:rsidRPr="002A25FD" w:rsidRDefault="006A3D12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A3D12" w:rsidRPr="002A25FD" w:rsidRDefault="006A3D12" w:rsidP="004800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="004800B0" w:rsidRPr="002A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17C" w:rsidRPr="002A25FD">
              <w:rPr>
                <w:rFonts w:ascii="Times New Roman" w:hAnsi="Times New Roman" w:cs="Times New Roman"/>
                <w:sz w:val="24"/>
                <w:szCs w:val="24"/>
              </w:rPr>
              <w:t>(кратко поясните)</w:t>
            </w:r>
          </w:p>
        </w:tc>
        <w:tc>
          <w:tcPr>
            <w:tcW w:w="3260" w:type="dxa"/>
          </w:tcPr>
          <w:p w:rsidR="0039212B" w:rsidRPr="002A25FD" w:rsidRDefault="0039212B" w:rsidP="009240E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6153" w:rsidRPr="002A25FD" w:rsidRDefault="008465C0" w:rsidP="0024553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5F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C42A2" w:rsidRPr="002A25F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16153" w:rsidRPr="002A25FD">
        <w:rPr>
          <w:rFonts w:ascii="Times New Roman" w:hAnsi="Times New Roman" w:cs="Times New Roman"/>
          <w:b/>
          <w:sz w:val="24"/>
          <w:szCs w:val="24"/>
          <w:u w:val="single"/>
        </w:rPr>
        <w:t>Нитка</w:t>
      </w:r>
      <w:r w:rsidR="002D1D77" w:rsidRPr="002A2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6202" w:rsidRPr="002A25F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ршрута </w:t>
      </w:r>
      <w:r w:rsidR="002D1D77" w:rsidRPr="002A25FD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116153" w:rsidRPr="002A2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1D77" w:rsidRPr="002A25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 </w:t>
      </w:r>
      <w:r w:rsidR="00116153" w:rsidRPr="002A25FD">
        <w:rPr>
          <w:rFonts w:ascii="Times New Roman" w:hAnsi="Times New Roman" w:cs="Times New Roman"/>
          <w:b/>
          <w:sz w:val="24"/>
          <w:szCs w:val="24"/>
          <w:u w:val="single"/>
        </w:rPr>
        <w:t>маршрута</w:t>
      </w:r>
      <w:r w:rsidR="002D1D77" w:rsidRPr="002A2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дням</w:t>
      </w:r>
      <w:r w:rsidR="00ED1FEB" w:rsidRPr="002A25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44A42" w:rsidRPr="002A25FD" w:rsidRDefault="00344A42" w:rsidP="0024553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1FF7" w:rsidRPr="002A25FD" w:rsidRDefault="008465C0" w:rsidP="0024553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A25FD">
        <w:rPr>
          <w:rFonts w:ascii="Times New Roman" w:hAnsi="Times New Roman" w:cs="Times New Roman"/>
          <w:b/>
          <w:sz w:val="24"/>
          <w:szCs w:val="24"/>
        </w:rPr>
        <w:t>7</w:t>
      </w:r>
      <w:r w:rsidR="00175A4A" w:rsidRPr="002A25FD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EF1FF7" w:rsidRPr="002A25FD">
        <w:rPr>
          <w:rFonts w:ascii="Times New Roman" w:hAnsi="Times New Roman" w:cs="Times New Roman"/>
          <w:b/>
          <w:sz w:val="24"/>
          <w:szCs w:val="24"/>
        </w:rPr>
        <w:t>Основной вариант</w:t>
      </w:r>
      <w:r w:rsidR="00175A4A" w:rsidRPr="002A25FD">
        <w:rPr>
          <w:rFonts w:ascii="Times New Roman" w:hAnsi="Times New Roman" w:cs="Times New Roman"/>
          <w:b/>
          <w:sz w:val="24"/>
          <w:szCs w:val="24"/>
        </w:rPr>
        <w:t xml:space="preserve"> маршрута</w:t>
      </w:r>
    </w:p>
    <w:p w:rsidR="00671FA8" w:rsidRPr="002A25FD" w:rsidRDefault="00671FA8" w:rsidP="0024553F">
      <w:pPr>
        <w:pStyle w:val="a4"/>
        <w:rPr>
          <w:rFonts w:ascii="Times New Roman" w:hAnsi="Times New Roman" w:cs="Times New Roman"/>
          <w:sz w:val="24"/>
          <w:szCs w:val="24"/>
        </w:rPr>
      </w:pPr>
      <w:r w:rsidRPr="002A25FD">
        <w:rPr>
          <w:rFonts w:ascii="Times New Roman" w:hAnsi="Times New Roman" w:cs="Times New Roman"/>
          <w:sz w:val="24"/>
          <w:szCs w:val="24"/>
        </w:rPr>
        <w:t>Укажите пункты/места начала и окончания вашего маршрута, а также ключевые контрольные пункты</w:t>
      </w:r>
      <w:r w:rsidR="00983EF0" w:rsidRPr="002A25FD">
        <w:rPr>
          <w:rFonts w:ascii="Times New Roman" w:hAnsi="Times New Roman" w:cs="Times New Roman"/>
          <w:sz w:val="24"/>
          <w:szCs w:val="24"/>
        </w:rPr>
        <w:t xml:space="preserve"> </w:t>
      </w:r>
      <w:r w:rsidRPr="002A25FD">
        <w:rPr>
          <w:rFonts w:ascii="Times New Roman" w:hAnsi="Times New Roman" w:cs="Times New Roman"/>
          <w:sz w:val="24"/>
          <w:szCs w:val="24"/>
        </w:rPr>
        <w:t>/</w:t>
      </w:r>
      <w:r w:rsidR="00983EF0" w:rsidRPr="002A25FD">
        <w:rPr>
          <w:rFonts w:ascii="Times New Roman" w:hAnsi="Times New Roman" w:cs="Times New Roman"/>
          <w:sz w:val="24"/>
          <w:szCs w:val="24"/>
        </w:rPr>
        <w:t xml:space="preserve"> </w:t>
      </w:r>
      <w:r w:rsidRPr="002A25FD">
        <w:rPr>
          <w:rFonts w:ascii="Times New Roman" w:hAnsi="Times New Roman" w:cs="Times New Roman"/>
          <w:sz w:val="24"/>
          <w:szCs w:val="24"/>
        </w:rPr>
        <w:t>точки  на маршруте и предполагаем</w:t>
      </w:r>
      <w:r w:rsidR="0084343D" w:rsidRPr="002A25FD">
        <w:rPr>
          <w:rFonts w:ascii="Times New Roman" w:hAnsi="Times New Roman" w:cs="Times New Roman"/>
          <w:sz w:val="24"/>
          <w:szCs w:val="24"/>
        </w:rPr>
        <w:t xml:space="preserve">ые </w:t>
      </w:r>
      <w:r w:rsidR="00346A84" w:rsidRPr="002A25FD">
        <w:rPr>
          <w:rFonts w:ascii="Times New Roman" w:hAnsi="Times New Roman" w:cs="Times New Roman"/>
          <w:sz w:val="24"/>
          <w:szCs w:val="24"/>
        </w:rPr>
        <w:t>д</w:t>
      </w:r>
      <w:r w:rsidR="0084343D" w:rsidRPr="002A25FD">
        <w:rPr>
          <w:rFonts w:ascii="Times New Roman" w:hAnsi="Times New Roman" w:cs="Times New Roman"/>
          <w:sz w:val="24"/>
          <w:szCs w:val="24"/>
        </w:rPr>
        <w:t xml:space="preserve">аты </w:t>
      </w:r>
      <w:r w:rsidRPr="002A25FD">
        <w:rPr>
          <w:rFonts w:ascii="Times New Roman" w:hAnsi="Times New Roman" w:cs="Times New Roman"/>
          <w:sz w:val="24"/>
          <w:szCs w:val="24"/>
        </w:rPr>
        <w:t>их прохождения.</w:t>
      </w:r>
    </w:p>
    <w:tbl>
      <w:tblPr>
        <w:tblStyle w:val="a3"/>
        <w:tblpPr w:leftFromText="180" w:rightFromText="180" w:vertAnchor="text" w:horzAnchor="margin" w:tblpY="153"/>
        <w:tblW w:w="10141" w:type="dxa"/>
        <w:tblLook w:val="04A0" w:firstRow="1" w:lastRow="0" w:firstColumn="1" w:lastColumn="0" w:noHBand="0" w:noVBand="1"/>
      </w:tblPr>
      <w:tblGrid>
        <w:gridCol w:w="1372"/>
        <w:gridCol w:w="8769"/>
      </w:tblGrid>
      <w:tr w:rsidR="001B4455" w:rsidRPr="002A25FD" w:rsidTr="001B4455">
        <w:trPr>
          <w:trHeight w:val="274"/>
        </w:trPr>
        <w:tc>
          <w:tcPr>
            <w:tcW w:w="1372" w:type="dxa"/>
          </w:tcPr>
          <w:p w:rsidR="001B4455" w:rsidRPr="002A25FD" w:rsidRDefault="001B4455" w:rsidP="001B44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69" w:type="dxa"/>
          </w:tcPr>
          <w:p w:rsidR="001B4455" w:rsidRPr="002A25FD" w:rsidRDefault="001B4455" w:rsidP="001B44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пункт / Точка / Участок маршрута</w:t>
            </w:r>
          </w:p>
        </w:tc>
      </w:tr>
      <w:tr w:rsidR="001B4455" w:rsidTr="001D7622">
        <w:trPr>
          <w:trHeight w:val="272"/>
        </w:trPr>
        <w:tc>
          <w:tcPr>
            <w:tcW w:w="1372" w:type="dxa"/>
          </w:tcPr>
          <w:p w:rsidR="001B4455" w:rsidRDefault="001B4455" w:rsidP="001B445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</w:tcPr>
          <w:p w:rsidR="001B4455" w:rsidRDefault="001B4455" w:rsidP="001B44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B4455" w:rsidTr="001D7622">
        <w:trPr>
          <w:trHeight w:val="272"/>
        </w:trPr>
        <w:tc>
          <w:tcPr>
            <w:tcW w:w="1372" w:type="dxa"/>
          </w:tcPr>
          <w:p w:rsidR="001B4455" w:rsidRDefault="001B4455" w:rsidP="001B445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</w:tcPr>
          <w:p w:rsidR="001B4455" w:rsidRDefault="001B4455" w:rsidP="001B44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B4455" w:rsidTr="001D7622">
        <w:trPr>
          <w:trHeight w:val="272"/>
        </w:trPr>
        <w:tc>
          <w:tcPr>
            <w:tcW w:w="1372" w:type="dxa"/>
          </w:tcPr>
          <w:p w:rsidR="001B4455" w:rsidRDefault="001B4455" w:rsidP="001B445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</w:tcPr>
          <w:p w:rsidR="001B4455" w:rsidRDefault="001B4455" w:rsidP="001B44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B4455" w:rsidTr="001D7622">
        <w:trPr>
          <w:trHeight w:val="272"/>
        </w:trPr>
        <w:tc>
          <w:tcPr>
            <w:tcW w:w="1372" w:type="dxa"/>
          </w:tcPr>
          <w:p w:rsidR="001B4455" w:rsidRDefault="001B4455" w:rsidP="001B445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</w:tcPr>
          <w:p w:rsidR="001B4455" w:rsidRDefault="001B4455" w:rsidP="001B445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D7622" w:rsidTr="001D7622">
        <w:trPr>
          <w:trHeight w:val="272"/>
        </w:trPr>
        <w:tc>
          <w:tcPr>
            <w:tcW w:w="1372" w:type="dxa"/>
          </w:tcPr>
          <w:p w:rsidR="001D7622" w:rsidRDefault="001D7622" w:rsidP="001D76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</w:tcPr>
          <w:p w:rsidR="001D7622" w:rsidRDefault="001D7622" w:rsidP="001D762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D7622" w:rsidTr="001D7622">
        <w:trPr>
          <w:trHeight w:val="272"/>
        </w:trPr>
        <w:tc>
          <w:tcPr>
            <w:tcW w:w="1372" w:type="dxa"/>
          </w:tcPr>
          <w:p w:rsidR="001D7622" w:rsidRDefault="001D7622" w:rsidP="001D762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</w:tcPr>
          <w:p w:rsidR="001D7622" w:rsidRDefault="001D7622" w:rsidP="001D762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A4153C" w:rsidRDefault="00A4153C" w:rsidP="00344A42">
      <w:pPr>
        <w:pStyle w:val="a4"/>
        <w:rPr>
          <w:rFonts w:ascii="Times New Roman" w:hAnsi="Times New Roman" w:cs="Times New Roman"/>
        </w:rPr>
      </w:pPr>
    </w:p>
    <w:p w:rsidR="00344A42" w:rsidRPr="001B4455" w:rsidRDefault="008465C0" w:rsidP="00344A4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B4455">
        <w:rPr>
          <w:rFonts w:ascii="Times New Roman" w:hAnsi="Times New Roman" w:cs="Times New Roman"/>
          <w:b/>
          <w:sz w:val="24"/>
          <w:szCs w:val="24"/>
        </w:rPr>
        <w:t>7</w:t>
      </w:r>
      <w:r w:rsidR="00344A42" w:rsidRPr="001B4455">
        <w:rPr>
          <w:rFonts w:ascii="Times New Roman" w:hAnsi="Times New Roman" w:cs="Times New Roman"/>
          <w:b/>
          <w:sz w:val="24"/>
          <w:szCs w:val="24"/>
        </w:rPr>
        <w:t>.2. Запасные варианты маршрута (если есть)</w:t>
      </w:r>
    </w:p>
    <w:tbl>
      <w:tblPr>
        <w:tblStyle w:val="a3"/>
        <w:tblpPr w:leftFromText="180" w:rightFromText="180" w:vertAnchor="text" w:horzAnchor="margin" w:tblpY="153"/>
        <w:tblW w:w="10141" w:type="dxa"/>
        <w:tblLook w:val="04A0" w:firstRow="1" w:lastRow="0" w:firstColumn="1" w:lastColumn="0" w:noHBand="0" w:noVBand="1"/>
      </w:tblPr>
      <w:tblGrid>
        <w:gridCol w:w="10141"/>
      </w:tblGrid>
      <w:tr w:rsidR="00355356" w:rsidTr="00355356">
        <w:trPr>
          <w:trHeight w:val="560"/>
        </w:trPr>
        <w:tc>
          <w:tcPr>
            <w:tcW w:w="10141" w:type="dxa"/>
          </w:tcPr>
          <w:p w:rsidR="00355356" w:rsidRDefault="00355356" w:rsidP="00355356">
            <w:pPr>
              <w:pStyle w:val="a4"/>
              <w:rPr>
                <w:rFonts w:ascii="Times New Roman" w:hAnsi="Times New Roman" w:cs="Times New Roman"/>
              </w:rPr>
            </w:pPr>
          </w:p>
          <w:p w:rsidR="004734F3" w:rsidRDefault="004734F3" w:rsidP="009A2E9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955278" w:rsidRDefault="00955278" w:rsidP="0024553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A4A" w:rsidRPr="001D7622" w:rsidRDefault="00060A04" w:rsidP="0024553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762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24F90" w:rsidRPr="001D762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75A4A" w:rsidRPr="001D7622">
        <w:rPr>
          <w:rFonts w:ascii="Times New Roman" w:hAnsi="Times New Roman" w:cs="Times New Roman"/>
          <w:b/>
          <w:sz w:val="24"/>
          <w:szCs w:val="24"/>
          <w:u w:val="single"/>
        </w:rPr>
        <w:t>Средства связи</w:t>
      </w:r>
      <w:r w:rsidR="00CE5B0E" w:rsidRPr="001D76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игнализации</w:t>
      </w:r>
      <w:r w:rsidR="00F72A6A" w:rsidRPr="001D7622">
        <w:rPr>
          <w:rFonts w:ascii="Times New Roman" w:hAnsi="Times New Roman" w:cs="Times New Roman"/>
          <w:b/>
          <w:sz w:val="24"/>
          <w:szCs w:val="24"/>
          <w:u w:val="single"/>
        </w:rPr>
        <w:t>, имеющиеся у группы</w:t>
      </w:r>
      <w:r w:rsidR="00175A4A" w:rsidRPr="001D76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маршруте</w:t>
      </w:r>
    </w:p>
    <w:p w:rsidR="00CE5B0E" w:rsidRPr="001D7622" w:rsidRDefault="00CE5B0E" w:rsidP="0024553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3301"/>
        <w:gridCol w:w="6906"/>
      </w:tblGrid>
      <w:tr w:rsidR="0002490B" w:rsidRPr="001D7622" w:rsidTr="001D7622">
        <w:trPr>
          <w:trHeight w:val="249"/>
        </w:trPr>
        <w:tc>
          <w:tcPr>
            <w:tcW w:w="3301" w:type="dxa"/>
            <w:vMerge w:val="restart"/>
            <w:vAlign w:val="center"/>
          </w:tcPr>
          <w:p w:rsidR="0002490B" w:rsidRPr="001D7622" w:rsidRDefault="0002490B" w:rsidP="001D76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утниковый телефон</w:t>
            </w:r>
          </w:p>
        </w:tc>
        <w:tc>
          <w:tcPr>
            <w:tcW w:w="6906" w:type="dxa"/>
          </w:tcPr>
          <w:p w:rsidR="0002490B" w:rsidRPr="001D7622" w:rsidRDefault="0002490B" w:rsidP="004D5F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t>№ спутникового телефона</w:t>
            </w:r>
          </w:p>
        </w:tc>
      </w:tr>
      <w:tr w:rsidR="0002490B" w:rsidRPr="001D7622" w:rsidTr="001D7622">
        <w:trPr>
          <w:trHeight w:val="143"/>
        </w:trPr>
        <w:tc>
          <w:tcPr>
            <w:tcW w:w="3301" w:type="dxa"/>
            <w:vMerge/>
          </w:tcPr>
          <w:p w:rsidR="0002490B" w:rsidRPr="001D7622" w:rsidRDefault="0002490B" w:rsidP="002455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:rsidR="00CE33EC" w:rsidRPr="001D7622" w:rsidRDefault="00CE33EC" w:rsidP="002455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90B" w:rsidRPr="001D7622" w:rsidTr="001D7622">
        <w:trPr>
          <w:trHeight w:val="262"/>
        </w:trPr>
        <w:tc>
          <w:tcPr>
            <w:tcW w:w="3301" w:type="dxa"/>
            <w:vMerge w:val="restart"/>
          </w:tcPr>
          <w:p w:rsidR="00724E9A" w:rsidRPr="001D7622" w:rsidRDefault="00724E9A" w:rsidP="00175A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0B" w:rsidRPr="001D7622" w:rsidRDefault="0002490B" w:rsidP="00175A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е телефоны</w:t>
            </w:r>
          </w:p>
        </w:tc>
        <w:tc>
          <w:tcPr>
            <w:tcW w:w="6906" w:type="dxa"/>
          </w:tcPr>
          <w:p w:rsidR="0002490B" w:rsidRPr="001D7622" w:rsidRDefault="0002490B" w:rsidP="004D5F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t>№№ телефонов</w:t>
            </w:r>
          </w:p>
        </w:tc>
      </w:tr>
      <w:tr w:rsidR="0002490B" w:rsidRPr="001D7622" w:rsidTr="001D7622">
        <w:trPr>
          <w:trHeight w:val="143"/>
        </w:trPr>
        <w:tc>
          <w:tcPr>
            <w:tcW w:w="3301" w:type="dxa"/>
            <w:vMerge/>
          </w:tcPr>
          <w:p w:rsidR="0002490B" w:rsidRPr="001D7622" w:rsidRDefault="0002490B" w:rsidP="00175A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6" w:type="dxa"/>
          </w:tcPr>
          <w:p w:rsidR="00035E42" w:rsidRPr="001D7622" w:rsidRDefault="00035E42" w:rsidP="002455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90B" w:rsidRPr="001D7622" w:rsidTr="001D7622">
        <w:trPr>
          <w:trHeight w:val="547"/>
        </w:trPr>
        <w:tc>
          <w:tcPr>
            <w:tcW w:w="3301" w:type="dxa"/>
          </w:tcPr>
          <w:p w:rsidR="0002490B" w:rsidRPr="001D7622" w:rsidRDefault="0002490B" w:rsidP="00175A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утниковый </w:t>
            </w:r>
          </w:p>
          <w:p w:rsidR="00CE33EC" w:rsidRPr="001D7622" w:rsidRDefault="0002490B" w:rsidP="001D76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PS</w:t>
            </w: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t>-коммуникатор</w:t>
            </w:r>
          </w:p>
        </w:tc>
        <w:tc>
          <w:tcPr>
            <w:tcW w:w="6906" w:type="dxa"/>
          </w:tcPr>
          <w:p w:rsidR="0002490B" w:rsidRPr="001D7622" w:rsidRDefault="0002490B" w:rsidP="002455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90B" w:rsidRPr="001D7622" w:rsidTr="001D7622">
        <w:trPr>
          <w:trHeight w:val="264"/>
        </w:trPr>
        <w:tc>
          <w:tcPr>
            <w:tcW w:w="3301" w:type="dxa"/>
          </w:tcPr>
          <w:p w:rsidR="00CE33EC" w:rsidRPr="001D7622" w:rsidRDefault="0002490B" w:rsidP="001D76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t>Сигнальные ракеты</w:t>
            </w:r>
          </w:p>
        </w:tc>
        <w:tc>
          <w:tcPr>
            <w:tcW w:w="6906" w:type="dxa"/>
          </w:tcPr>
          <w:p w:rsidR="0002490B" w:rsidRPr="001D7622" w:rsidRDefault="0002490B" w:rsidP="002455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90B" w:rsidRPr="001D7622" w:rsidTr="001D7622">
        <w:trPr>
          <w:trHeight w:val="283"/>
        </w:trPr>
        <w:tc>
          <w:tcPr>
            <w:tcW w:w="3301" w:type="dxa"/>
          </w:tcPr>
          <w:p w:rsidR="00CE33EC" w:rsidRPr="001D7622" w:rsidRDefault="0002490B" w:rsidP="001D76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t>Фальшфейеры</w:t>
            </w:r>
          </w:p>
        </w:tc>
        <w:tc>
          <w:tcPr>
            <w:tcW w:w="6906" w:type="dxa"/>
          </w:tcPr>
          <w:p w:rsidR="0002490B" w:rsidRPr="001D7622" w:rsidRDefault="0002490B" w:rsidP="002455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2E7" w:rsidRPr="001D7622" w:rsidTr="001D7622">
        <w:trPr>
          <w:trHeight w:val="258"/>
        </w:trPr>
        <w:tc>
          <w:tcPr>
            <w:tcW w:w="3301" w:type="dxa"/>
          </w:tcPr>
          <w:p w:rsidR="00CE33EC" w:rsidRPr="001D7622" w:rsidRDefault="005F41DB" w:rsidP="001D76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  <w:tc>
          <w:tcPr>
            <w:tcW w:w="6906" w:type="dxa"/>
          </w:tcPr>
          <w:p w:rsidR="000952E7" w:rsidRPr="001D7622" w:rsidRDefault="000952E7" w:rsidP="0024553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665B" w:rsidRPr="001D7622" w:rsidRDefault="0038665B" w:rsidP="0038665B">
      <w:pPr>
        <w:pStyle w:val="a4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7622">
        <w:rPr>
          <w:rFonts w:ascii="Times New Roman" w:hAnsi="Times New Roman" w:cs="Times New Roman"/>
          <w:b/>
          <w:sz w:val="24"/>
          <w:szCs w:val="24"/>
          <w:u w:val="single"/>
        </w:rPr>
        <w:t>9. Средства первой помощи и страховочное снаряж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имеющи</w:t>
      </w:r>
      <w:r w:rsidRPr="001D7622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я у группы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1D7622">
        <w:rPr>
          <w:rFonts w:ascii="Times New Roman" w:hAnsi="Times New Roman" w:cs="Times New Roman"/>
          <w:b/>
          <w:sz w:val="24"/>
          <w:szCs w:val="24"/>
          <w:u w:val="single"/>
        </w:rPr>
        <w:t>аршруте</w:t>
      </w:r>
    </w:p>
    <w:tbl>
      <w:tblPr>
        <w:tblStyle w:val="a3"/>
        <w:tblpPr w:leftFromText="180" w:rightFromText="180" w:vertAnchor="text" w:horzAnchor="margin" w:tblpY="206"/>
        <w:tblW w:w="10187" w:type="dxa"/>
        <w:tblLook w:val="04A0" w:firstRow="1" w:lastRow="0" w:firstColumn="1" w:lastColumn="0" w:noHBand="0" w:noVBand="1"/>
      </w:tblPr>
      <w:tblGrid>
        <w:gridCol w:w="3653"/>
        <w:gridCol w:w="6534"/>
      </w:tblGrid>
      <w:tr w:rsidR="0038665B" w:rsidRPr="001D7622" w:rsidTr="00BB0CDF">
        <w:trPr>
          <w:trHeight w:val="273"/>
        </w:trPr>
        <w:tc>
          <w:tcPr>
            <w:tcW w:w="3653" w:type="dxa"/>
          </w:tcPr>
          <w:p w:rsidR="0038665B" w:rsidRPr="001D7622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t>Аптечка первой помощи</w:t>
            </w:r>
          </w:p>
        </w:tc>
        <w:tc>
          <w:tcPr>
            <w:tcW w:w="6534" w:type="dxa"/>
          </w:tcPr>
          <w:p w:rsidR="0038665B" w:rsidRPr="001D7622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65B" w:rsidRPr="001D7622" w:rsidTr="00BB0CDF">
        <w:trPr>
          <w:trHeight w:val="560"/>
        </w:trPr>
        <w:tc>
          <w:tcPr>
            <w:tcW w:w="3653" w:type="dxa"/>
          </w:tcPr>
          <w:p w:rsidR="0038665B" w:rsidRPr="001D7622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ховочное снаряжение</w:t>
            </w:r>
          </w:p>
          <w:p w:rsidR="0038665B" w:rsidRPr="001D7622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t>(если есть)</w:t>
            </w:r>
          </w:p>
        </w:tc>
        <w:tc>
          <w:tcPr>
            <w:tcW w:w="6534" w:type="dxa"/>
          </w:tcPr>
          <w:p w:rsidR="0038665B" w:rsidRPr="001D7622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65B" w:rsidRPr="001D7622" w:rsidTr="00BB0CDF">
        <w:tc>
          <w:tcPr>
            <w:tcW w:w="3653" w:type="dxa"/>
          </w:tcPr>
          <w:p w:rsidR="0038665B" w:rsidRPr="001D7622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622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  <w:tc>
          <w:tcPr>
            <w:tcW w:w="6534" w:type="dxa"/>
          </w:tcPr>
          <w:p w:rsidR="0038665B" w:rsidRPr="001D7622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665B" w:rsidRDefault="0038665B" w:rsidP="0038665B">
      <w:pPr>
        <w:pStyle w:val="a4"/>
        <w:rPr>
          <w:rFonts w:ascii="Times New Roman" w:hAnsi="Times New Roman" w:cs="Times New Roman"/>
          <w:b/>
        </w:rPr>
      </w:pPr>
    </w:p>
    <w:p w:rsidR="0038665B" w:rsidRPr="00873F0A" w:rsidRDefault="0038665B" w:rsidP="0038665B">
      <w:pPr>
        <w:pStyle w:val="a4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0A">
        <w:rPr>
          <w:rFonts w:ascii="Times New Roman" w:hAnsi="Times New Roman" w:cs="Times New Roman"/>
          <w:b/>
          <w:sz w:val="24"/>
          <w:szCs w:val="24"/>
        </w:rPr>
        <w:t xml:space="preserve">10. Если Вы приехали из других регионов России или из </w:t>
      </w:r>
      <w:r>
        <w:rPr>
          <w:rFonts w:ascii="Times New Roman" w:hAnsi="Times New Roman" w:cs="Times New Roman"/>
          <w:b/>
          <w:sz w:val="24"/>
          <w:szCs w:val="24"/>
        </w:rPr>
        <w:t>других стран</w:t>
      </w:r>
      <w:r w:rsidRPr="00873F0A">
        <w:rPr>
          <w:rFonts w:ascii="Times New Roman" w:hAnsi="Times New Roman" w:cs="Times New Roman"/>
          <w:b/>
          <w:sz w:val="24"/>
          <w:szCs w:val="24"/>
        </w:rPr>
        <w:t xml:space="preserve"> укажите дату и номер рейса из аэропорта Елизово, которым вы будете улетать с Камчатки по окончании Вашего путешествия.</w:t>
      </w:r>
    </w:p>
    <w:p w:rsidR="0038665B" w:rsidRPr="00873F0A" w:rsidRDefault="0038665B" w:rsidP="0038665B">
      <w:pPr>
        <w:pStyle w:val="a4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73F0A">
        <w:rPr>
          <w:rFonts w:ascii="Times New Roman" w:hAnsi="Times New Roman" w:cs="Times New Roman"/>
          <w:sz w:val="24"/>
          <w:szCs w:val="24"/>
        </w:rPr>
        <w:t>Необходимость данного пункта вызвана тем, что периодически спасателям приходится выезжать на поиски туристов, которые завершили свой маршрут и  улетели с Камчатки, забыв позвонить и снять контрольный срок. В случае нарушения контрольного срока группой из других регионов, информация о дате вылета и номере обратного рейса поможет спасателям оперативно установить, улетели туристы с Камчатки или нет.</w:t>
      </w:r>
    </w:p>
    <w:tbl>
      <w:tblPr>
        <w:tblStyle w:val="a3"/>
        <w:tblpPr w:leftFromText="180" w:rightFromText="180" w:vertAnchor="text" w:horzAnchor="margin" w:tblpY="91"/>
        <w:tblW w:w="10202" w:type="dxa"/>
        <w:tblLook w:val="04A0" w:firstRow="1" w:lastRow="0" w:firstColumn="1" w:lastColumn="0" w:noHBand="0" w:noVBand="1"/>
      </w:tblPr>
      <w:tblGrid>
        <w:gridCol w:w="6839"/>
        <w:gridCol w:w="3363"/>
      </w:tblGrid>
      <w:tr w:rsidR="0038665B" w:rsidRPr="00873F0A" w:rsidTr="00BB0CDF">
        <w:trPr>
          <w:trHeight w:val="547"/>
        </w:trPr>
        <w:tc>
          <w:tcPr>
            <w:tcW w:w="6839" w:type="dxa"/>
            <w:vAlign w:val="center"/>
          </w:tcPr>
          <w:p w:rsidR="0038665B" w:rsidRPr="00873F0A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 (полностью)</w:t>
            </w:r>
          </w:p>
        </w:tc>
        <w:tc>
          <w:tcPr>
            <w:tcW w:w="3363" w:type="dxa"/>
          </w:tcPr>
          <w:p w:rsidR="0038665B" w:rsidRPr="00873F0A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лет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рейса</w:t>
            </w:r>
          </w:p>
          <w:p w:rsidR="0038665B" w:rsidRPr="00873F0A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из аэропорта г. Елизово</w:t>
            </w:r>
          </w:p>
        </w:tc>
      </w:tr>
      <w:tr w:rsidR="0038665B" w:rsidRPr="00873F0A" w:rsidTr="00BB0CDF">
        <w:trPr>
          <w:trHeight w:val="283"/>
        </w:trPr>
        <w:tc>
          <w:tcPr>
            <w:tcW w:w="6839" w:type="dxa"/>
          </w:tcPr>
          <w:p w:rsidR="0038665B" w:rsidRPr="00873F0A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38665B" w:rsidRPr="00873F0A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65B" w:rsidRPr="00873F0A" w:rsidTr="00BB0CDF">
        <w:trPr>
          <w:trHeight w:val="273"/>
        </w:trPr>
        <w:tc>
          <w:tcPr>
            <w:tcW w:w="6839" w:type="dxa"/>
          </w:tcPr>
          <w:p w:rsidR="0038665B" w:rsidRPr="00873F0A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38665B" w:rsidRPr="00873F0A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65B" w:rsidRPr="00873F0A" w:rsidTr="00BB0CDF">
        <w:trPr>
          <w:trHeight w:val="273"/>
        </w:trPr>
        <w:tc>
          <w:tcPr>
            <w:tcW w:w="6839" w:type="dxa"/>
          </w:tcPr>
          <w:p w:rsidR="0038665B" w:rsidRPr="00873F0A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38665B" w:rsidRPr="00873F0A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665B" w:rsidRPr="00873F0A" w:rsidRDefault="0038665B" w:rsidP="0038665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8665B" w:rsidRPr="00955278" w:rsidRDefault="0038665B" w:rsidP="0038665B">
      <w:pPr>
        <w:rPr>
          <w:rFonts w:ascii="Times New Roman" w:hAnsi="Times New Roman" w:cs="Times New Roman"/>
          <w:b/>
          <w:sz w:val="24"/>
          <w:szCs w:val="24"/>
        </w:rPr>
      </w:pPr>
      <w:r w:rsidRPr="00955278">
        <w:rPr>
          <w:rFonts w:ascii="Times New Roman" w:hAnsi="Times New Roman" w:cs="Times New Roman"/>
          <w:b/>
          <w:sz w:val="24"/>
          <w:szCs w:val="24"/>
        </w:rPr>
        <w:t>11. Список участников группы</w:t>
      </w:r>
    </w:p>
    <w:tbl>
      <w:tblPr>
        <w:tblStyle w:val="a3"/>
        <w:tblpPr w:leftFromText="180" w:rightFromText="180" w:vertAnchor="text" w:horzAnchor="margin" w:tblpY="344"/>
        <w:tblOverlap w:val="never"/>
        <w:tblW w:w="10215" w:type="dxa"/>
        <w:tblLayout w:type="fixed"/>
        <w:tblLook w:val="04A0" w:firstRow="1" w:lastRow="0" w:firstColumn="1" w:lastColumn="0" w:noHBand="0" w:noVBand="1"/>
      </w:tblPr>
      <w:tblGrid>
        <w:gridCol w:w="516"/>
        <w:gridCol w:w="2550"/>
        <w:gridCol w:w="1437"/>
        <w:gridCol w:w="1988"/>
        <w:gridCol w:w="1995"/>
        <w:gridCol w:w="1729"/>
      </w:tblGrid>
      <w:tr w:rsidR="0038665B" w:rsidRPr="00F65C6D" w:rsidTr="00BB0CDF">
        <w:trPr>
          <w:trHeight w:val="568"/>
        </w:trPr>
        <w:tc>
          <w:tcPr>
            <w:tcW w:w="516" w:type="dxa"/>
            <w:vAlign w:val="center"/>
          </w:tcPr>
          <w:p w:rsidR="0038665B" w:rsidRDefault="0038665B" w:rsidP="00BB0CDF">
            <w:pPr>
              <w:pStyle w:val="a4"/>
              <w:ind w:left="-316" w:right="-20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665B" w:rsidRPr="00493FFB" w:rsidRDefault="0038665B" w:rsidP="00BB0CDF">
            <w:pPr>
              <w:pStyle w:val="a4"/>
              <w:ind w:left="-316" w:right="-20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F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3F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0" w:type="dxa"/>
            <w:vAlign w:val="center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F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FB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37" w:type="dxa"/>
            <w:vAlign w:val="center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FB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FB">
              <w:rPr>
                <w:rFonts w:ascii="Times New Roman" w:hAnsi="Times New Roman" w:cs="Times New Roman"/>
                <w:b/>
                <w:sz w:val="24"/>
                <w:szCs w:val="24"/>
              </w:rPr>
              <w:t>/  Возраст</w:t>
            </w:r>
          </w:p>
        </w:tc>
        <w:tc>
          <w:tcPr>
            <w:tcW w:w="1988" w:type="dxa"/>
            <w:vAlign w:val="center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FB">
              <w:rPr>
                <w:rFonts w:ascii="Times New Roman" w:hAnsi="Times New Roman" w:cs="Times New Roman"/>
                <w:b/>
                <w:sz w:val="24"/>
                <w:szCs w:val="24"/>
              </w:rPr>
              <w:t>Страна и город проживания</w:t>
            </w:r>
          </w:p>
        </w:tc>
        <w:tc>
          <w:tcPr>
            <w:tcW w:w="1995" w:type="dxa"/>
            <w:vAlign w:val="center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F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8665B" w:rsidRPr="00493FFB" w:rsidRDefault="0038665B" w:rsidP="00BB0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FFB">
              <w:rPr>
                <w:rFonts w:ascii="Times New Roman" w:hAnsi="Times New Roman" w:cs="Times New Roman"/>
                <w:b/>
                <w:sz w:val="24"/>
                <w:szCs w:val="24"/>
              </w:rPr>
              <w:t>№ страхового полиса</w:t>
            </w:r>
          </w:p>
        </w:tc>
      </w:tr>
      <w:tr w:rsidR="0038665B" w:rsidRPr="00F65C6D" w:rsidTr="00BB0CDF">
        <w:trPr>
          <w:trHeight w:val="450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  <w:tr w:rsidR="0038665B" w:rsidRPr="00F65C6D" w:rsidTr="00BB0CDF">
        <w:trPr>
          <w:trHeight w:val="416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  <w:tr w:rsidR="0038665B" w:rsidRPr="00F65C6D" w:rsidTr="00BB0CDF">
        <w:trPr>
          <w:trHeight w:val="596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  <w:tr w:rsidR="0038665B" w:rsidRPr="00F65C6D" w:rsidTr="00BB0CDF">
        <w:trPr>
          <w:trHeight w:val="562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  <w:tr w:rsidR="0038665B" w:rsidRPr="00F65C6D" w:rsidTr="00BB0CDF">
        <w:trPr>
          <w:trHeight w:val="570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  <w:tr w:rsidR="0038665B" w:rsidRPr="00F65C6D" w:rsidTr="00BB0CDF">
        <w:trPr>
          <w:trHeight w:val="570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38665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  <w:tr w:rsidR="0038665B" w:rsidRPr="00F65C6D" w:rsidTr="00BB0CDF">
        <w:trPr>
          <w:trHeight w:val="570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38665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  <w:tr w:rsidR="0038665B" w:rsidRPr="00F65C6D" w:rsidTr="00BB0CDF">
        <w:trPr>
          <w:trHeight w:val="570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38665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  <w:tr w:rsidR="0038665B" w:rsidRPr="00F65C6D" w:rsidTr="00BB0CDF">
        <w:trPr>
          <w:trHeight w:val="570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38665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  <w:tr w:rsidR="0038665B" w:rsidRPr="00F65C6D" w:rsidTr="00BB0CDF">
        <w:trPr>
          <w:trHeight w:val="570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38665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  <w:tr w:rsidR="0038665B" w:rsidRPr="00F65C6D" w:rsidTr="00BB0CDF">
        <w:trPr>
          <w:trHeight w:val="570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38665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  <w:tr w:rsidR="0038665B" w:rsidRPr="00F65C6D" w:rsidTr="00BB0CDF">
        <w:trPr>
          <w:trHeight w:val="570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38665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  <w:tr w:rsidR="0038665B" w:rsidRPr="00F65C6D" w:rsidTr="00BB0CDF">
        <w:trPr>
          <w:trHeight w:val="570"/>
        </w:trPr>
        <w:tc>
          <w:tcPr>
            <w:tcW w:w="516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</w:tcPr>
          <w:p w:rsidR="0038665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665B" w:rsidRPr="00493FFB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38665B" w:rsidRPr="00493FFB" w:rsidRDefault="0038665B" w:rsidP="00BB0C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38665B" w:rsidRPr="00493FFB" w:rsidRDefault="0038665B" w:rsidP="00BB0CDF">
            <w:pPr>
              <w:rPr>
                <w:sz w:val="24"/>
                <w:szCs w:val="24"/>
              </w:rPr>
            </w:pPr>
          </w:p>
        </w:tc>
      </w:tr>
    </w:tbl>
    <w:p w:rsidR="0038665B" w:rsidRPr="00955278" w:rsidRDefault="0038665B" w:rsidP="003866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5278">
        <w:rPr>
          <w:rFonts w:ascii="Times New Roman" w:hAnsi="Times New Roman" w:cs="Times New Roman"/>
          <w:sz w:val="24"/>
          <w:szCs w:val="24"/>
        </w:rPr>
        <w:t>Если в группе есть дети / несовершеннолетние, то запишите их в отдельный список (п. 12)</w:t>
      </w:r>
    </w:p>
    <w:p w:rsidR="0038665B" w:rsidRDefault="0038665B" w:rsidP="003866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8665B" w:rsidRPr="00391DD5" w:rsidRDefault="0038665B" w:rsidP="0038665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91DD5">
        <w:rPr>
          <w:rFonts w:ascii="Times New Roman" w:hAnsi="Times New Roman" w:cs="Times New Roman"/>
          <w:b/>
          <w:sz w:val="24"/>
          <w:szCs w:val="24"/>
        </w:rPr>
        <w:t>12. Список детей / несовершеннолетних участников группы</w:t>
      </w:r>
    </w:p>
    <w:tbl>
      <w:tblPr>
        <w:tblStyle w:val="a3"/>
        <w:tblpPr w:leftFromText="180" w:rightFromText="180" w:vertAnchor="text" w:tblpY="89"/>
        <w:tblW w:w="10172" w:type="dxa"/>
        <w:tblLook w:val="04A0" w:firstRow="1" w:lastRow="0" w:firstColumn="1" w:lastColumn="0" w:noHBand="0" w:noVBand="1"/>
      </w:tblPr>
      <w:tblGrid>
        <w:gridCol w:w="568"/>
        <w:gridCol w:w="3084"/>
        <w:gridCol w:w="1843"/>
        <w:gridCol w:w="2410"/>
        <w:gridCol w:w="2267"/>
      </w:tblGrid>
      <w:tr w:rsidR="0038665B" w:rsidRPr="00391DD5" w:rsidTr="00BB0CDF">
        <w:trPr>
          <w:trHeight w:val="996"/>
        </w:trPr>
        <w:tc>
          <w:tcPr>
            <w:tcW w:w="568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1D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4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  /  Возраст</w:t>
            </w:r>
          </w:p>
        </w:tc>
        <w:tc>
          <w:tcPr>
            <w:tcW w:w="2410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и город проживания</w:t>
            </w:r>
          </w:p>
        </w:tc>
        <w:tc>
          <w:tcPr>
            <w:tcW w:w="2267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</w:t>
            </w:r>
          </w:p>
        </w:tc>
      </w:tr>
      <w:tr w:rsidR="0038665B" w:rsidRPr="00391DD5" w:rsidTr="00BB0CDF">
        <w:tc>
          <w:tcPr>
            <w:tcW w:w="568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65B" w:rsidRPr="00391DD5" w:rsidTr="00BB0CDF">
        <w:tc>
          <w:tcPr>
            <w:tcW w:w="568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38665B" w:rsidRPr="00391DD5" w:rsidRDefault="0038665B" w:rsidP="00BB0C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2B1" w:rsidRDefault="005112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sectPr w:rsidR="005112B1" w:rsidSect="00A92DDD">
      <w:footerReference w:type="default" r:id="rId9"/>
      <w:pgSz w:w="11906" w:h="16838"/>
      <w:pgMar w:top="709" w:right="707" w:bottom="568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AF" w:rsidRDefault="00AC61AF" w:rsidP="00035E42">
      <w:pPr>
        <w:spacing w:after="0" w:line="240" w:lineRule="auto"/>
      </w:pPr>
      <w:r>
        <w:separator/>
      </w:r>
    </w:p>
  </w:endnote>
  <w:endnote w:type="continuationSeparator" w:id="0">
    <w:p w:rsidR="00AC61AF" w:rsidRDefault="00AC61AF" w:rsidP="0003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316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F4497" w:rsidRDefault="00BF7814" w:rsidP="00A01F23">
        <w:pPr>
          <w:pStyle w:val="aa"/>
          <w:jc w:val="center"/>
        </w:pPr>
        <w:r w:rsidRPr="00A01F23">
          <w:rPr>
            <w:rFonts w:ascii="Times New Roman" w:hAnsi="Times New Roman" w:cs="Times New Roman"/>
          </w:rPr>
          <w:fldChar w:fldCharType="begin"/>
        </w:r>
        <w:r w:rsidR="009F4497" w:rsidRPr="00A01F23">
          <w:rPr>
            <w:rFonts w:ascii="Times New Roman" w:hAnsi="Times New Roman" w:cs="Times New Roman"/>
          </w:rPr>
          <w:instrText>PAGE   \* MERGEFORMAT</w:instrText>
        </w:r>
        <w:r w:rsidRPr="00A01F23">
          <w:rPr>
            <w:rFonts w:ascii="Times New Roman" w:hAnsi="Times New Roman" w:cs="Times New Roman"/>
          </w:rPr>
          <w:fldChar w:fldCharType="separate"/>
        </w:r>
        <w:r w:rsidR="00F424F6">
          <w:rPr>
            <w:rFonts w:ascii="Times New Roman" w:hAnsi="Times New Roman" w:cs="Times New Roman"/>
            <w:noProof/>
          </w:rPr>
          <w:t>1</w:t>
        </w:r>
        <w:r w:rsidRPr="00A01F2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AF" w:rsidRDefault="00AC61AF" w:rsidP="00035E42">
      <w:pPr>
        <w:spacing w:after="0" w:line="240" w:lineRule="auto"/>
      </w:pPr>
      <w:r>
        <w:separator/>
      </w:r>
    </w:p>
  </w:footnote>
  <w:footnote w:type="continuationSeparator" w:id="0">
    <w:p w:rsidR="00AC61AF" w:rsidRDefault="00AC61AF" w:rsidP="0003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3A8"/>
    <w:rsid w:val="000059BB"/>
    <w:rsid w:val="000207F1"/>
    <w:rsid w:val="000219E2"/>
    <w:rsid w:val="0002355F"/>
    <w:rsid w:val="0002490B"/>
    <w:rsid w:val="000320D8"/>
    <w:rsid w:val="00035E42"/>
    <w:rsid w:val="00047942"/>
    <w:rsid w:val="000518EB"/>
    <w:rsid w:val="000551F8"/>
    <w:rsid w:val="0005777F"/>
    <w:rsid w:val="00060A04"/>
    <w:rsid w:val="00065A9F"/>
    <w:rsid w:val="000667A4"/>
    <w:rsid w:val="0007317E"/>
    <w:rsid w:val="00083D58"/>
    <w:rsid w:val="00092DE0"/>
    <w:rsid w:val="000952E7"/>
    <w:rsid w:val="000A20E7"/>
    <w:rsid w:val="000A7F6E"/>
    <w:rsid w:val="000B3D2D"/>
    <w:rsid w:val="000B431C"/>
    <w:rsid w:val="000B5929"/>
    <w:rsid w:val="000D62DF"/>
    <w:rsid w:val="000E1768"/>
    <w:rsid w:val="000E27B9"/>
    <w:rsid w:val="000F450A"/>
    <w:rsid w:val="000F6261"/>
    <w:rsid w:val="00103CC8"/>
    <w:rsid w:val="00105E30"/>
    <w:rsid w:val="001076D1"/>
    <w:rsid w:val="00116153"/>
    <w:rsid w:val="00130F11"/>
    <w:rsid w:val="00133C5B"/>
    <w:rsid w:val="00133CAC"/>
    <w:rsid w:val="001509DF"/>
    <w:rsid w:val="00170051"/>
    <w:rsid w:val="00175981"/>
    <w:rsid w:val="00175A4A"/>
    <w:rsid w:val="00185F62"/>
    <w:rsid w:val="00193C3E"/>
    <w:rsid w:val="00194AC7"/>
    <w:rsid w:val="001A7842"/>
    <w:rsid w:val="001B4455"/>
    <w:rsid w:val="001C2961"/>
    <w:rsid w:val="001D0E26"/>
    <w:rsid w:val="001D7622"/>
    <w:rsid w:val="001E283D"/>
    <w:rsid w:val="001E2F2A"/>
    <w:rsid w:val="001F0F05"/>
    <w:rsid w:val="002047D1"/>
    <w:rsid w:val="002068C0"/>
    <w:rsid w:val="00213D15"/>
    <w:rsid w:val="002160E5"/>
    <w:rsid w:val="00221415"/>
    <w:rsid w:val="00223829"/>
    <w:rsid w:val="00224CC5"/>
    <w:rsid w:val="0023278F"/>
    <w:rsid w:val="002343C9"/>
    <w:rsid w:val="002375D5"/>
    <w:rsid w:val="0024553F"/>
    <w:rsid w:val="0025576F"/>
    <w:rsid w:val="00263B2F"/>
    <w:rsid w:val="00265C7B"/>
    <w:rsid w:val="00287D32"/>
    <w:rsid w:val="002964FB"/>
    <w:rsid w:val="002976C7"/>
    <w:rsid w:val="002A25FD"/>
    <w:rsid w:val="002A355B"/>
    <w:rsid w:val="002B31D9"/>
    <w:rsid w:val="002B37F1"/>
    <w:rsid w:val="002B4493"/>
    <w:rsid w:val="002D1D77"/>
    <w:rsid w:val="002D3356"/>
    <w:rsid w:val="002D7E34"/>
    <w:rsid w:val="002E1642"/>
    <w:rsid w:val="002F51CA"/>
    <w:rsid w:val="002F5B4A"/>
    <w:rsid w:val="002F7CA4"/>
    <w:rsid w:val="00315424"/>
    <w:rsid w:val="00326416"/>
    <w:rsid w:val="00344A42"/>
    <w:rsid w:val="0034532A"/>
    <w:rsid w:val="00346202"/>
    <w:rsid w:val="00346A84"/>
    <w:rsid w:val="003517D2"/>
    <w:rsid w:val="00355356"/>
    <w:rsid w:val="00364B32"/>
    <w:rsid w:val="00365692"/>
    <w:rsid w:val="00370628"/>
    <w:rsid w:val="003711A9"/>
    <w:rsid w:val="00383087"/>
    <w:rsid w:val="0038665B"/>
    <w:rsid w:val="00391DD5"/>
    <w:rsid w:val="0039212B"/>
    <w:rsid w:val="003A01BE"/>
    <w:rsid w:val="003A3781"/>
    <w:rsid w:val="003A437A"/>
    <w:rsid w:val="003B43F7"/>
    <w:rsid w:val="003D5C82"/>
    <w:rsid w:val="003E3C7E"/>
    <w:rsid w:val="004029CB"/>
    <w:rsid w:val="00404654"/>
    <w:rsid w:val="00421A71"/>
    <w:rsid w:val="00424E70"/>
    <w:rsid w:val="0042507A"/>
    <w:rsid w:val="0043469A"/>
    <w:rsid w:val="00447D32"/>
    <w:rsid w:val="00450E6C"/>
    <w:rsid w:val="004611D3"/>
    <w:rsid w:val="004663D7"/>
    <w:rsid w:val="00471B47"/>
    <w:rsid w:val="004734F3"/>
    <w:rsid w:val="004800B0"/>
    <w:rsid w:val="00493FFB"/>
    <w:rsid w:val="004B261C"/>
    <w:rsid w:val="004B7733"/>
    <w:rsid w:val="004D5F29"/>
    <w:rsid w:val="004F7AF0"/>
    <w:rsid w:val="00500B42"/>
    <w:rsid w:val="0050138F"/>
    <w:rsid w:val="00503039"/>
    <w:rsid w:val="005112B1"/>
    <w:rsid w:val="0052132C"/>
    <w:rsid w:val="00522129"/>
    <w:rsid w:val="00527292"/>
    <w:rsid w:val="005431B8"/>
    <w:rsid w:val="00545CB5"/>
    <w:rsid w:val="00555976"/>
    <w:rsid w:val="00555BF3"/>
    <w:rsid w:val="00574107"/>
    <w:rsid w:val="00575178"/>
    <w:rsid w:val="0058555F"/>
    <w:rsid w:val="00585C21"/>
    <w:rsid w:val="00595682"/>
    <w:rsid w:val="005A5C1A"/>
    <w:rsid w:val="005B0CD5"/>
    <w:rsid w:val="005D0E52"/>
    <w:rsid w:val="005E072F"/>
    <w:rsid w:val="005F41DB"/>
    <w:rsid w:val="005F5627"/>
    <w:rsid w:val="0061025F"/>
    <w:rsid w:val="00616FE2"/>
    <w:rsid w:val="006247F9"/>
    <w:rsid w:val="00640705"/>
    <w:rsid w:val="00643A4A"/>
    <w:rsid w:val="00650130"/>
    <w:rsid w:val="00666FA2"/>
    <w:rsid w:val="0067094E"/>
    <w:rsid w:val="00671FA8"/>
    <w:rsid w:val="006760AC"/>
    <w:rsid w:val="00677B1A"/>
    <w:rsid w:val="0068200E"/>
    <w:rsid w:val="006A3D12"/>
    <w:rsid w:val="006C2A0F"/>
    <w:rsid w:val="006C2CE7"/>
    <w:rsid w:val="006D0496"/>
    <w:rsid w:val="006E1486"/>
    <w:rsid w:val="006E1589"/>
    <w:rsid w:val="006E1705"/>
    <w:rsid w:val="006F22A9"/>
    <w:rsid w:val="006F2405"/>
    <w:rsid w:val="006F4E68"/>
    <w:rsid w:val="0070124D"/>
    <w:rsid w:val="00703B47"/>
    <w:rsid w:val="0070518F"/>
    <w:rsid w:val="00722A2A"/>
    <w:rsid w:val="00722E18"/>
    <w:rsid w:val="00723D57"/>
    <w:rsid w:val="00724E9A"/>
    <w:rsid w:val="00726D37"/>
    <w:rsid w:val="007410DE"/>
    <w:rsid w:val="00743B58"/>
    <w:rsid w:val="007443D9"/>
    <w:rsid w:val="00754CC1"/>
    <w:rsid w:val="00760BCD"/>
    <w:rsid w:val="0078089D"/>
    <w:rsid w:val="00794F4B"/>
    <w:rsid w:val="00795FD7"/>
    <w:rsid w:val="0079644F"/>
    <w:rsid w:val="007B1A7C"/>
    <w:rsid w:val="007B21FE"/>
    <w:rsid w:val="007B786A"/>
    <w:rsid w:val="007B7963"/>
    <w:rsid w:val="007C15C6"/>
    <w:rsid w:val="007D6F1B"/>
    <w:rsid w:val="007E39F8"/>
    <w:rsid w:val="00801918"/>
    <w:rsid w:val="00812D10"/>
    <w:rsid w:val="00821DD7"/>
    <w:rsid w:val="008260BA"/>
    <w:rsid w:val="008266EF"/>
    <w:rsid w:val="008271CF"/>
    <w:rsid w:val="00830AC7"/>
    <w:rsid w:val="00833F3D"/>
    <w:rsid w:val="0084343D"/>
    <w:rsid w:val="008465C0"/>
    <w:rsid w:val="008642A8"/>
    <w:rsid w:val="008647AA"/>
    <w:rsid w:val="00870AC9"/>
    <w:rsid w:val="00873F0A"/>
    <w:rsid w:val="00893793"/>
    <w:rsid w:val="008A4F81"/>
    <w:rsid w:val="008B1374"/>
    <w:rsid w:val="008B30E9"/>
    <w:rsid w:val="008B4DF9"/>
    <w:rsid w:val="008D465A"/>
    <w:rsid w:val="009011A9"/>
    <w:rsid w:val="0092078E"/>
    <w:rsid w:val="00922AEA"/>
    <w:rsid w:val="009240E9"/>
    <w:rsid w:val="00924F90"/>
    <w:rsid w:val="009318FC"/>
    <w:rsid w:val="00935BBA"/>
    <w:rsid w:val="009452DA"/>
    <w:rsid w:val="00955278"/>
    <w:rsid w:val="0095650B"/>
    <w:rsid w:val="0096587A"/>
    <w:rsid w:val="00977003"/>
    <w:rsid w:val="00982836"/>
    <w:rsid w:val="00983EF0"/>
    <w:rsid w:val="00990043"/>
    <w:rsid w:val="00994133"/>
    <w:rsid w:val="0099511A"/>
    <w:rsid w:val="009A2E98"/>
    <w:rsid w:val="009A3644"/>
    <w:rsid w:val="009B1C95"/>
    <w:rsid w:val="009B7528"/>
    <w:rsid w:val="009C0194"/>
    <w:rsid w:val="009C43FA"/>
    <w:rsid w:val="009D5E84"/>
    <w:rsid w:val="009F4497"/>
    <w:rsid w:val="00A01F23"/>
    <w:rsid w:val="00A02CFE"/>
    <w:rsid w:val="00A06B96"/>
    <w:rsid w:val="00A10396"/>
    <w:rsid w:val="00A22ECC"/>
    <w:rsid w:val="00A233FD"/>
    <w:rsid w:val="00A27AE6"/>
    <w:rsid w:val="00A4153C"/>
    <w:rsid w:val="00A4568E"/>
    <w:rsid w:val="00A46CC6"/>
    <w:rsid w:val="00A50C1D"/>
    <w:rsid w:val="00A61D54"/>
    <w:rsid w:val="00A737FC"/>
    <w:rsid w:val="00A80361"/>
    <w:rsid w:val="00A83C95"/>
    <w:rsid w:val="00A85BAF"/>
    <w:rsid w:val="00A92DDD"/>
    <w:rsid w:val="00A944AC"/>
    <w:rsid w:val="00AA17F3"/>
    <w:rsid w:val="00AA1F05"/>
    <w:rsid w:val="00AA5EEB"/>
    <w:rsid w:val="00AA602B"/>
    <w:rsid w:val="00AB38C5"/>
    <w:rsid w:val="00AC03A8"/>
    <w:rsid w:val="00AC61AF"/>
    <w:rsid w:val="00B004E2"/>
    <w:rsid w:val="00B01D3B"/>
    <w:rsid w:val="00B16DB9"/>
    <w:rsid w:val="00B22773"/>
    <w:rsid w:val="00B23A35"/>
    <w:rsid w:val="00B53501"/>
    <w:rsid w:val="00B55EAB"/>
    <w:rsid w:val="00B57571"/>
    <w:rsid w:val="00B72AE5"/>
    <w:rsid w:val="00B7469B"/>
    <w:rsid w:val="00B92564"/>
    <w:rsid w:val="00B93FCC"/>
    <w:rsid w:val="00BB4644"/>
    <w:rsid w:val="00BD7FBD"/>
    <w:rsid w:val="00BE0B17"/>
    <w:rsid w:val="00BF0BD0"/>
    <w:rsid w:val="00BF5A50"/>
    <w:rsid w:val="00BF7814"/>
    <w:rsid w:val="00C21179"/>
    <w:rsid w:val="00C22294"/>
    <w:rsid w:val="00C23178"/>
    <w:rsid w:val="00C25DE8"/>
    <w:rsid w:val="00C262AC"/>
    <w:rsid w:val="00C403B3"/>
    <w:rsid w:val="00C43D50"/>
    <w:rsid w:val="00C65099"/>
    <w:rsid w:val="00C65F2E"/>
    <w:rsid w:val="00C66663"/>
    <w:rsid w:val="00C714DB"/>
    <w:rsid w:val="00C72D4B"/>
    <w:rsid w:val="00C7312A"/>
    <w:rsid w:val="00C814E2"/>
    <w:rsid w:val="00C85943"/>
    <w:rsid w:val="00C91FB9"/>
    <w:rsid w:val="00C93564"/>
    <w:rsid w:val="00C955A6"/>
    <w:rsid w:val="00CC42A2"/>
    <w:rsid w:val="00CC468E"/>
    <w:rsid w:val="00CD0D38"/>
    <w:rsid w:val="00CD570D"/>
    <w:rsid w:val="00CE33EC"/>
    <w:rsid w:val="00CE55B4"/>
    <w:rsid w:val="00CE5B0E"/>
    <w:rsid w:val="00CF7DD1"/>
    <w:rsid w:val="00CF7F3A"/>
    <w:rsid w:val="00D01360"/>
    <w:rsid w:val="00D025B5"/>
    <w:rsid w:val="00D04B1A"/>
    <w:rsid w:val="00D21B3E"/>
    <w:rsid w:val="00D32CDE"/>
    <w:rsid w:val="00D4186B"/>
    <w:rsid w:val="00D553AC"/>
    <w:rsid w:val="00D5611D"/>
    <w:rsid w:val="00D65670"/>
    <w:rsid w:val="00D8282C"/>
    <w:rsid w:val="00DA17DF"/>
    <w:rsid w:val="00DA7407"/>
    <w:rsid w:val="00DB248C"/>
    <w:rsid w:val="00DB35A1"/>
    <w:rsid w:val="00DB3860"/>
    <w:rsid w:val="00DC5F5B"/>
    <w:rsid w:val="00DC6C86"/>
    <w:rsid w:val="00DC7DA2"/>
    <w:rsid w:val="00DD5867"/>
    <w:rsid w:val="00DD73DA"/>
    <w:rsid w:val="00DF2D42"/>
    <w:rsid w:val="00E13140"/>
    <w:rsid w:val="00E145EF"/>
    <w:rsid w:val="00E2104A"/>
    <w:rsid w:val="00E2708E"/>
    <w:rsid w:val="00E407B8"/>
    <w:rsid w:val="00E555C8"/>
    <w:rsid w:val="00E627B9"/>
    <w:rsid w:val="00E70913"/>
    <w:rsid w:val="00E95C60"/>
    <w:rsid w:val="00EA5306"/>
    <w:rsid w:val="00EB18AF"/>
    <w:rsid w:val="00EB5F3C"/>
    <w:rsid w:val="00EC2C13"/>
    <w:rsid w:val="00ED1FEB"/>
    <w:rsid w:val="00ED517C"/>
    <w:rsid w:val="00EE5A0E"/>
    <w:rsid w:val="00EF1FF7"/>
    <w:rsid w:val="00EF2033"/>
    <w:rsid w:val="00EF4016"/>
    <w:rsid w:val="00F00EB6"/>
    <w:rsid w:val="00F04105"/>
    <w:rsid w:val="00F073EE"/>
    <w:rsid w:val="00F16E88"/>
    <w:rsid w:val="00F239D4"/>
    <w:rsid w:val="00F35CE2"/>
    <w:rsid w:val="00F40417"/>
    <w:rsid w:val="00F413F8"/>
    <w:rsid w:val="00F424F6"/>
    <w:rsid w:val="00F42B6C"/>
    <w:rsid w:val="00F6493C"/>
    <w:rsid w:val="00F65C6D"/>
    <w:rsid w:val="00F722EB"/>
    <w:rsid w:val="00F72A6A"/>
    <w:rsid w:val="00F7738C"/>
    <w:rsid w:val="00F82F9F"/>
    <w:rsid w:val="00FC0A21"/>
    <w:rsid w:val="00FC63CE"/>
    <w:rsid w:val="00FD3625"/>
    <w:rsid w:val="00FD433F"/>
    <w:rsid w:val="00FD6C87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5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E18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35E42"/>
  </w:style>
  <w:style w:type="paragraph" w:styleId="a8">
    <w:name w:val="header"/>
    <w:basedOn w:val="a"/>
    <w:link w:val="a9"/>
    <w:uiPriority w:val="99"/>
    <w:unhideWhenUsed/>
    <w:rsid w:val="0003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E42"/>
  </w:style>
  <w:style w:type="paragraph" w:styleId="aa">
    <w:name w:val="footer"/>
    <w:basedOn w:val="a"/>
    <w:link w:val="ab"/>
    <w:uiPriority w:val="99"/>
    <w:unhideWhenUsed/>
    <w:rsid w:val="0003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E42"/>
  </w:style>
  <w:style w:type="character" w:styleId="ac">
    <w:name w:val="Hyperlink"/>
    <w:basedOn w:val="a0"/>
    <w:uiPriority w:val="99"/>
    <w:unhideWhenUsed/>
    <w:rsid w:val="002375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D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55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E18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35E42"/>
  </w:style>
  <w:style w:type="paragraph" w:styleId="a8">
    <w:name w:val="header"/>
    <w:basedOn w:val="a"/>
    <w:link w:val="a9"/>
    <w:uiPriority w:val="99"/>
    <w:unhideWhenUsed/>
    <w:rsid w:val="0003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E42"/>
  </w:style>
  <w:style w:type="paragraph" w:styleId="aa">
    <w:name w:val="footer"/>
    <w:basedOn w:val="a"/>
    <w:link w:val="ab"/>
    <w:uiPriority w:val="99"/>
    <w:unhideWhenUsed/>
    <w:rsid w:val="0003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E42"/>
  </w:style>
  <w:style w:type="character" w:styleId="ac">
    <w:name w:val="Hyperlink"/>
    <w:basedOn w:val="a0"/>
    <w:uiPriority w:val="99"/>
    <w:unhideWhenUsed/>
    <w:rsid w:val="002375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D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@41.mch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B4B-CB25-40CB-A162-CBAEF645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03-01T21:50:00Z</cp:lastPrinted>
  <dcterms:created xsi:type="dcterms:W3CDTF">2019-04-29T00:03:00Z</dcterms:created>
  <dcterms:modified xsi:type="dcterms:W3CDTF">2021-03-04T02:59:00Z</dcterms:modified>
</cp:coreProperties>
</file>